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DE2" w:rsidRPr="0081296D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81296D">
        <w:rPr>
          <w:b/>
          <w:sz w:val="28"/>
          <w:szCs w:val="20"/>
        </w:rPr>
        <w:t>МЕТОДИЧЕСКИЕ РЕКОМЕНДАЦИИ</w:t>
      </w:r>
      <w:r w:rsidR="006128E8" w:rsidRPr="0081296D">
        <w:rPr>
          <w:b/>
          <w:sz w:val="28"/>
          <w:szCs w:val="20"/>
        </w:rPr>
        <w:t xml:space="preserve"> </w:t>
      </w:r>
      <w:r w:rsidRPr="0081296D">
        <w:rPr>
          <w:b/>
          <w:sz w:val="28"/>
          <w:szCs w:val="20"/>
        </w:rPr>
        <w:t>по вопросам соблюдения ограничений, налагаемых на гражданина, замещавшего должность государственной (муниципальной) службы, при заключении им трудового или гражданско-правового договора с организацией</w:t>
      </w:r>
    </w:p>
    <w:p w:rsidR="0077283A" w:rsidRPr="0081296D" w:rsidRDefault="0077283A" w:rsidP="003B57F1">
      <w:pPr>
        <w:autoSpaceDE w:val="0"/>
        <w:autoSpaceDN w:val="0"/>
        <w:adjustRightInd w:val="0"/>
        <w:ind w:hanging="1620"/>
        <w:jc w:val="center"/>
        <w:outlineLvl w:val="1"/>
        <w:rPr>
          <w:b/>
          <w:color w:val="000000"/>
          <w:sz w:val="28"/>
          <w:szCs w:val="28"/>
        </w:rPr>
      </w:pPr>
      <w:r w:rsidRPr="0081296D">
        <w:rPr>
          <w:b/>
          <w:color w:val="000000"/>
          <w:sz w:val="28"/>
          <w:szCs w:val="28"/>
        </w:rPr>
        <w:t>Содержание</w:t>
      </w:r>
    </w:p>
    <w:p w:rsidR="0077283A" w:rsidRPr="0081296D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9180"/>
        <w:gridCol w:w="582"/>
      </w:tblGrid>
      <w:tr w:rsidR="00A000B7" w:rsidRPr="0081296D" w:rsidTr="00DF1F89">
        <w:tc>
          <w:tcPr>
            <w:tcW w:w="9180" w:type="dxa"/>
          </w:tcPr>
          <w:p w:rsidR="00A000B7" w:rsidRPr="0081296D" w:rsidRDefault="00C65016" w:rsidP="00620AF8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Cs/>
                <w:sz w:val="26"/>
                <w:szCs w:val="26"/>
              </w:rPr>
            </w:pPr>
            <w:r w:rsidRPr="0081296D">
              <w:rPr>
                <w:sz w:val="26"/>
                <w:szCs w:val="26"/>
                <w:lang w:val="en-US"/>
              </w:rPr>
              <w:t>I</w:t>
            </w:r>
            <w:r w:rsidRPr="0081296D">
              <w:rPr>
                <w:sz w:val="26"/>
                <w:szCs w:val="26"/>
              </w:rPr>
              <w:t xml:space="preserve">. </w:t>
            </w:r>
            <w:r w:rsidR="00683DE2" w:rsidRPr="0081296D">
              <w:rPr>
                <w:sz w:val="26"/>
                <w:szCs w:val="26"/>
              </w:rPr>
              <w:t>Общие положения</w:t>
            </w:r>
            <w:r w:rsidR="00A000B7" w:rsidRPr="0081296D">
              <w:rPr>
                <w:bCs/>
                <w:sz w:val="26"/>
                <w:szCs w:val="26"/>
              </w:rPr>
              <w:t>…</w:t>
            </w:r>
            <w:r w:rsidRPr="0081296D">
              <w:rPr>
                <w:bCs/>
                <w:sz w:val="26"/>
                <w:szCs w:val="26"/>
              </w:rPr>
              <w:t>...</w:t>
            </w:r>
            <w:r w:rsidR="00D62E17" w:rsidRPr="0081296D">
              <w:rPr>
                <w:bCs/>
                <w:sz w:val="26"/>
                <w:szCs w:val="26"/>
              </w:rPr>
              <w:t>…</w:t>
            </w:r>
            <w:r w:rsidR="00683DE2" w:rsidRPr="0081296D">
              <w:rPr>
                <w:bCs/>
                <w:sz w:val="26"/>
                <w:szCs w:val="26"/>
              </w:rPr>
              <w:t>………………………………………</w:t>
            </w:r>
            <w:r w:rsidR="000B3F82" w:rsidRPr="0081296D">
              <w:rPr>
                <w:bCs/>
                <w:sz w:val="26"/>
                <w:szCs w:val="26"/>
              </w:rPr>
              <w:t>………………</w:t>
            </w:r>
            <w:r w:rsidR="00BA488E" w:rsidRPr="0081296D">
              <w:rPr>
                <w:bCs/>
                <w:sz w:val="26"/>
                <w:szCs w:val="26"/>
              </w:rPr>
              <w:t>….</w:t>
            </w:r>
            <w:r w:rsidR="000B3F82" w:rsidRPr="0081296D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81296D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1296D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A000B7" w:rsidRPr="0081296D" w:rsidTr="00DF1F89">
        <w:tc>
          <w:tcPr>
            <w:tcW w:w="9180" w:type="dxa"/>
          </w:tcPr>
          <w:p w:rsidR="000B3F82" w:rsidRPr="0081296D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81296D">
              <w:rPr>
                <w:sz w:val="26"/>
                <w:szCs w:val="26"/>
              </w:rPr>
              <w:t xml:space="preserve">II. </w:t>
            </w:r>
            <w:r w:rsidR="000B3F82" w:rsidRPr="0081296D">
              <w:rPr>
                <w:sz w:val="26"/>
                <w:szCs w:val="26"/>
              </w:rPr>
              <w:t>Условия, влекущие необходимость получения гражданином -</w:t>
            </w:r>
          </w:p>
          <w:p w:rsidR="00A000B7" w:rsidRPr="0081296D" w:rsidRDefault="000B3F82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81296D">
              <w:rPr>
                <w:sz w:val="26"/>
                <w:szCs w:val="26"/>
              </w:rPr>
              <w:t>бывшим государственным (муниципальным) служащим согласия комиссии по соблюдению требований к служебному поведению государственных (муниципальных) служащих и урегулированию конфликта интересов…</w:t>
            </w:r>
            <w:r w:rsidR="00BA488E" w:rsidRPr="0081296D">
              <w:rPr>
                <w:sz w:val="26"/>
                <w:szCs w:val="26"/>
              </w:rPr>
              <w:t>..............</w:t>
            </w:r>
          </w:p>
        </w:tc>
        <w:tc>
          <w:tcPr>
            <w:tcW w:w="582" w:type="dxa"/>
            <w:vAlign w:val="bottom"/>
          </w:tcPr>
          <w:p w:rsidR="00A000B7" w:rsidRPr="0081296D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81296D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81296D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81296D" w:rsidRDefault="0023339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1296D">
              <w:rPr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A000B7" w:rsidRPr="0081296D" w:rsidTr="00DF1F89">
        <w:tc>
          <w:tcPr>
            <w:tcW w:w="9180" w:type="dxa"/>
          </w:tcPr>
          <w:p w:rsidR="00A000B7" w:rsidRPr="0081296D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81296D">
              <w:rPr>
                <w:sz w:val="26"/>
                <w:szCs w:val="26"/>
              </w:rPr>
              <w:t>III</w:t>
            </w:r>
            <w:r w:rsidR="000B3F82" w:rsidRPr="0081296D">
              <w:rPr>
                <w:sz w:val="26"/>
                <w:szCs w:val="26"/>
              </w:rPr>
              <w:t>. Порядок направления гражданином - бывшим государственным (муниципальным) служащим обращения о даче согласия на трудоустройство.</w:t>
            </w:r>
            <w:r w:rsidR="00BA488E" w:rsidRPr="0081296D">
              <w:rPr>
                <w:sz w:val="26"/>
                <w:szCs w:val="26"/>
              </w:rPr>
              <w:t>...</w:t>
            </w:r>
            <w:r w:rsidR="000B3F82" w:rsidRPr="0081296D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81296D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81296D" w:rsidRDefault="005F066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1296D">
              <w:rPr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A000B7" w:rsidRPr="0081296D" w:rsidTr="00DF1F89">
        <w:tc>
          <w:tcPr>
            <w:tcW w:w="9180" w:type="dxa"/>
          </w:tcPr>
          <w:p w:rsidR="00C65016" w:rsidRPr="0081296D" w:rsidRDefault="00C65016" w:rsidP="00620AF8">
            <w:pPr>
              <w:pStyle w:val="a3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81296D">
              <w:rPr>
                <w:sz w:val="26"/>
                <w:szCs w:val="26"/>
              </w:rPr>
              <w:t xml:space="preserve">IV. </w:t>
            </w:r>
            <w:r w:rsidR="000B3F82" w:rsidRPr="0081296D">
              <w:rPr>
                <w:sz w:val="26"/>
                <w:szCs w:val="26"/>
              </w:rPr>
              <w:t xml:space="preserve">Порядок рассмотрения обращения гражданина - бывшего государственного (муниципального) служащего о даче согласия на трудоустройство </w:t>
            </w:r>
            <w:r w:rsidR="00A000B7" w:rsidRPr="0081296D">
              <w:rPr>
                <w:sz w:val="26"/>
                <w:szCs w:val="26"/>
              </w:rPr>
              <w:t>……...........</w:t>
            </w:r>
            <w:r w:rsidR="000B3F82" w:rsidRPr="0081296D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81296D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81296D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1296D">
              <w:rPr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0B3F82" w:rsidRPr="0081296D" w:rsidTr="00DF1F89">
        <w:tc>
          <w:tcPr>
            <w:tcW w:w="9180" w:type="dxa"/>
          </w:tcPr>
          <w:p w:rsidR="000B3F82" w:rsidRPr="0081296D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296D">
              <w:rPr>
                <w:sz w:val="26"/>
                <w:szCs w:val="26"/>
              </w:rPr>
              <w:t>V. Направление обращения в случае упразднения государственного (муниципального) органа, в котором гражданин замещал должность…………</w:t>
            </w:r>
            <w:r w:rsidR="00BA488E" w:rsidRPr="0081296D">
              <w:rPr>
                <w:sz w:val="26"/>
                <w:szCs w:val="26"/>
              </w:rPr>
              <w:t>...</w:t>
            </w:r>
          </w:p>
        </w:tc>
        <w:tc>
          <w:tcPr>
            <w:tcW w:w="582" w:type="dxa"/>
            <w:vAlign w:val="bottom"/>
          </w:tcPr>
          <w:p w:rsidR="000B3F82" w:rsidRPr="0081296D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1296D">
              <w:rPr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0B3F82" w:rsidRPr="0081296D" w:rsidTr="00DF1F89">
        <w:tc>
          <w:tcPr>
            <w:tcW w:w="9180" w:type="dxa"/>
          </w:tcPr>
          <w:p w:rsidR="000B3F82" w:rsidRPr="0081296D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296D">
              <w:rPr>
                <w:sz w:val="26"/>
                <w:szCs w:val="26"/>
              </w:rPr>
              <w:t>VI. Рассмотрение обращения на заседании комиссии…………</w:t>
            </w:r>
            <w:r w:rsidR="00620AF8" w:rsidRPr="0081296D">
              <w:rPr>
                <w:sz w:val="26"/>
                <w:szCs w:val="26"/>
              </w:rPr>
              <w:t>...............................</w:t>
            </w:r>
          </w:p>
        </w:tc>
        <w:tc>
          <w:tcPr>
            <w:tcW w:w="582" w:type="dxa"/>
            <w:vAlign w:val="bottom"/>
          </w:tcPr>
          <w:p w:rsidR="000B3F82" w:rsidRPr="0081296D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1296D">
              <w:rPr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0B3F82" w:rsidRPr="0081296D" w:rsidTr="00DF1F89">
        <w:tc>
          <w:tcPr>
            <w:tcW w:w="9180" w:type="dxa"/>
          </w:tcPr>
          <w:p w:rsidR="000B3F82" w:rsidRPr="0081296D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296D">
              <w:rPr>
                <w:sz w:val="26"/>
                <w:szCs w:val="26"/>
              </w:rPr>
              <w:t>VII. Обязанность гражданина - бывшего государственного (муниципального) служащего сообщать работодателю о замещении им должности в государственном (муниципальном) органе……………………………………</w:t>
            </w:r>
            <w:r w:rsidR="00BA488E" w:rsidRPr="0081296D">
              <w:rPr>
                <w:sz w:val="26"/>
                <w:szCs w:val="26"/>
              </w:rPr>
              <w:t>…..</w:t>
            </w:r>
            <w:r w:rsidRPr="0081296D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0B3F82" w:rsidRPr="0081296D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1296D">
              <w:rPr>
                <w:bCs/>
                <w:color w:val="000000"/>
                <w:sz w:val="26"/>
                <w:szCs w:val="26"/>
              </w:rPr>
              <w:t>13</w:t>
            </w:r>
          </w:p>
        </w:tc>
      </w:tr>
      <w:tr w:rsidR="000B3F82" w:rsidRPr="0081296D" w:rsidTr="00DF1F89">
        <w:tc>
          <w:tcPr>
            <w:tcW w:w="9180" w:type="dxa"/>
          </w:tcPr>
          <w:p w:rsidR="000B3F82" w:rsidRPr="0081296D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296D">
              <w:rPr>
                <w:sz w:val="26"/>
                <w:szCs w:val="26"/>
              </w:rPr>
              <w:t>VIII. Последствия нарушения гражданином - бывшим государственным (муниципальным) служащим обязанности сообщать работодателю сведения о последнем месте своей службы</w:t>
            </w:r>
            <w:r w:rsidR="00BA488E" w:rsidRPr="0081296D">
              <w:rPr>
                <w:sz w:val="26"/>
                <w:szCs w:val="26"/>
              </w:rPr>
              <w:t>…………………………………………………..…</w:t>
            </w:r>
          </w:p>
        </w:tc>
        <w:tc>
          <w:tcPr>
            <w:tcW w:w="582" w:type="dxa"/>
            <w:vAlign w:val="bottom"/>
          </w:tcPr>
          <w:p w:rsidR="000B3F82" w:rsidRPr="0081296D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1296D">
              <w:rPr>
                <w:bCs/>
                <w:color w:val="000000"/>
                <w:sz w:val="26"/>
                <w:szCs w:val="26"/>
              </w:rPr>
              <w:t>14</w:t>
            </w:r>
          </w:p>
        </w:tc>
      </w:tr>
      <w:tr w:rsidR="000B3F82" w:rsidRPr="0081296D" w:rsidTr="00DF1F89">
        <w:tc>
          <w:tcPr>
            <w:tcW w:w="9180" w:type="dxa"/>
          </w:tcPr>
          <w:p w:rsidR="000B3F82" w:rsidRPr="0081296D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296D">
              <w:rPr>
                <w:sz w:val="26"/>
                <w:szCs w:val="26"/>
              </w:rPr>
      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 w:rsidRPr="0081296D">
              <w:rPr>
                <w:sz w:val="26"/>
                <w:szCs w:val="26"/>
              </w:rPr>
              <w:t>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81296D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1296D">
              <w:rPr>
                <w:bCs/>
                <w:color w:val="000000"/>
                <w:sz w:val="26"/>
                <w:szCs w:val="26"/>
              </w:rPr>
              <w:t>15</w:t>
            </w:r>
          </w:p>
        </w:tc>
      </w:tr>
      <w:tr w:rsidR="000B3F82" w:rsidRPr="0081296D" w:rsidTr="00DF1F89">
        <w:tc>
          <w:tcPr>
            <w:tcW w:w="9180" w:type="dxa"/>
          </w:tcPr>
          <w:p w:rsidR="000B3F82" w:rsidRPr="0081296D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296D">
              <w:rPr>
                <w:sz w:val="26"/>
                <w:szCs w:val="26"/>
              </w:rPr>
              <w:t>X. Обязанность уведомления государственного (муниципального) органа при трудоустройстве гражданина в коммерческие (некоммерческие) организации по совместительству</w:t>
            </w:r>
            <w:r w:rsidR="00BA488E" w:rsidRPr="0081296D"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81296D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1296D">
              <w:rPr>
                <w:bCs/>
                <w:color w:val="000000"/>
                <w:sz w:val="26"/>
                <w:szCs w:val="26"/>
              </w:rPr>
              <w:t>17</w:t>
            </w:r>
          </w:p>
        </w:tc>
      </w:tr>
      <w:tr w:rsidR="000B3F82" w:rsidRPr="0081296D" w:rsidTr="00DF1F89">
        <w:tc>
          <w:tcPr>
            <w:tcW w:w="9180" w:type="dxa"/>
          </w:tcPr>
          <w:p w:rsidR="000B3F82" w:rsidRPr="0081296D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296D">
              <w:rPr>
                <w:sz w:val="26"/>
                <w:szCs w:val="26"/>
              </w:rPr>
              <w:t>XI. Ответственность работодателя за неисполнение обязанности сообщи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 w:rsidRPr="0081296D">
              <w:rPr>
                <w:sz w:val="26"/>
                <w:szCs w:val="26"/>
              </w:rPr>
              <w:t>……………………….....</w:t>
            </w:r>
          </w:p>
        </w:tc>
        <w:tc>
          <w:tcPr>
            <w:tcW w:w="582" w:type="dxa"/>
            <w:vAlign w:val="bottom"/>
          </w:tcPr>
          <w:p w:rsidR="000B3F82" w:rsidRPr="0081296D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1296D">
              <w:rPr>
                <w:bCs/>
                <w:color w:val="000000"/>
                <w:sz w:val="26"/>
                <w:szCs w:val="26"/>
              </w:rPr>
              <w:t>18</w:t>
            </w:r>
          </w:p>
        </w:tc>
      </w:tr>
      <w:tr w:rsidR="000B3F82" w:rsidRPr="0081296D" w:rsidTr="00DF1F89">
        <w:tc>
          <w:tcPr>
            <w:tcW w:w="9180" w:type="dxa"/>
          </w:tcPr>
          <w:p w:rsidR="000B3F82" w:rsidRPr="0081296D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296D">
              <w:rPr>
                <w:sz w:val="26"/>
                <w:szCs w:val="26"/>
              </w:rPr>
              <w:t>XII. Рассмотрение сообщения работодателя</w:t>
            </w:r>
            <w:r w:rsidR="00BA488E" w:rsidRPr="0081296D">
              <w:rPr>
                <w:sz w:val="26"/>
                <w:szCs w:val="26"/>
              </w:rPr>
              <w:t>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81296D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1296D">
              <w:rPr>
                <w:bCs/>
                <w:color w:val="000000"/>
                <w:sz w:val="26"/>
                <w:szCs w:val="26"/>
              </w:rPr>
              <w:t>19</w:t>
            </w:r>
          </w:p>
        </w:tc>
      </w:tr>
      <w:tr w:rsidR="000B3F82" w:rsidRPr="0081296D" w:rsidTr="00DF1F89">
        <w:tc>
          <w:tcPr>
            <w:tcW w:w="9180" w:type="dxa"/>
          </w:tcPr>
          <w:p w:rsidR="000B3F82" w:rsidRPr="0081296D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296D">
              <w:rPr>
                <w:sz w:val="26"/>
                <w:szCs w:val="26"/>
              </w:rPr>
              <w:t>XIII. Осуществление проверки соблюдения гражданином - бывшим государственным (муниципальным) служащим ограничений</w:t>
            </w:r>
            <w:r w:rsidR="00BA488E" w:rsidRPr="0081296D">
              <w:rPr>
                <w:sz w:val="26"/>
                <w:szCs w:val="26"/>
              </w:rPr>
              <w:t>……………………</w:t>
            </w:r>
          </w:p>
        </w:tc>
        <w:tc>
          <w:tcPr>
            <w:tcW w:w="582" w:type="dxa"/>
            <w:vAlign w:val="bottom"/>
          </w:tcPr>
          <w:p w:rsidR="000B3F82" w:rsidRPr="0081296D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1296D">
              <w:rPr>
                <w:bCs/>
                <w:color w:val="000000"/>
                <w:sz w:val="26"/>
                <w:szCs w:val="26"/>
              </w:rPr>
              <w:t>21</w:t>
            </w:r>
          </w:p>
        </w:tc>
      </w:tr>
      <w:tr w:rsidR="00DF1F89" w:rsidRPr="0081296D" w:rsidTr="00DF1F89">
        <w:tc>
          <w:tcPr>
            <w:tcW w:w="9180" w:type="dxa"/>
          </w:tcPr>
          <w:p w:rsidR="00DF1F89" w:rsidRPr="0081296D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DF1F89" w:rsidRPr="0081296D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81296D">
              <w:rPr>
                <w:sz w:val="26"/>
                <w:szCs w:val="26"/>
              </w:rPr>
              <w:t>Приложение:</w:t>
            </w:r>
          </w:p>
          <w:p w:rsidR="00DF1F89" w:rsidRPr="0081296D" w:rsidRDefault="00DF1F89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82" w:type="dxa"/>
            <w:vAlign w:val="bottom"/>
          </w:tcPr>
          <w:p w:rsidR="00DF1F89" w:rsidRPr="0081296D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DF1F89" w:rsidRPr="0081296D" w:rsidTr="00DF1F89">
        <w:tc>
          <w:tcPr>
            <w:tcW w:w="9180" w:type="dxa"/>
          </w:tcPr>
          <w:p w:rsidR="00DF1F89" w:rsidRPr="0081296D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81296D">
              <w:rPr>
                <w:sz w:val="26"/>
                <w:szCs w:val="26"/>
              </w:rPr>
              <w:t xml:space="preserve">1) Постановление Правительства Российской Федерации </w:t>
            </w:r>
          </w:p>
          <w:p w:rsidR="00DF1F89" w:rsidRPr="0081296D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81296D">
              <w:rPr>
                <w:sz w:val="26"/>
                <w:szCs w:val="26"/>
              </w:rPr>
              <w:t>от 21 января 2015 г. № 29……………………………………………………………</w:t>
            </w:r>
          </w:p>
        </w:tc>
        <w:tc>
          <w:tcPr>
            <w:tcW w:w="582" w:type="dxa"/>
            <w:vAlign w:val="bottom"/>
          </w:tcPr>
          <w:p w:rsidR="00DF1F89" w:rsidRPr="0081296D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1296D">
              <w:rPr>
                <w:bCs/>
                <w:color w:val="000000"/>
                <w:sz w:val="26"/>
                <w:szCs w:val="26"/>
              </w:rPr>
              <w:t>23</w:t>
            </w:r>
          </w:p>
        </w:tc>
      </w:tr>
      <w:tr w:rsidR="00DF1F89" w:rsidRPr="0081296D" w:rsidTr="00DF1F89">
        <w:tc>
          <w:tcPr>
            <w:tcW w:w="9180" w:type="dxa"/>
          </w:tcPr>
          <w:p w:rsidR="00DF1F89" w:rsidRPr="0081296D" w:rsidRDefault="00DF1F89" w:rsidP="004450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81296D">
              <w:rPr>
                <w:sz w:val="26"/>
                <w:szCs w:val="26"/>
              </w:rPr>
              <w:t xml:space="preserve">2) Приказ Министерства труда и социальной защиты Российской Федерации </w:t>
            </w:r>
            <w:r w:rsidR="00C40AB2" w:rsidRPr="0081296D">
              <w:rPr>
                <w:sz w:val="26"/>
                <w:szCs w:val="26"/>
              </w:rPr>
              <w:br/>
            </w:r>
            <w:r w:rsidRPr="0081296D">
              <w:rPr>
                <w:sz w:val="26"/>
                <w:szCs w:val="26"/>
              </w:rPr>
              <w:t xml:space="preserve">от </w:t>
            </w:r>
            <w:r w:rsidR="00445069" w:rsidRPr="0081296D">
              <w:rPr>
                <w:sz w:val="26"/>
                <w:szCs w:val="26"/>
              </w:rPr>
              <w:t>29</w:t>
            </w:r>
            <w:r w:rsidRPr="0081296D">
              <w:rPr>
                <w:sz w:val="26"/>
                <w:szCs w:val="26"/>
              </w:rPr>
              <w:t> </w:t>
            </w:r>
            <w:r w:rsidR="00445069" w:rsidRPr="0081296D">
              <w:rPr>
                <w:sz w:val="26"/>
                <w:szCs w:val="26"/>
              </w:rPr>
              <w:t>октя</w:t>
            </w:r>
            <w:r w:rsidRPr="0081296D">
              <w:rPr>
                <w:sz w:val="26"/>
                <w:szCs w:val="26"/>
              </w:rPr>
              <w:t>бря 201</w:t>
            </w:r>
            <w:r w:rsidR="00445069" w:rsidRPr="0081296D">
              <w:rPr>
                <w:sz w:val="26"/>
                <w:szCs w:val="26"/>
              </w:rPr>
              <w:t>8</w:t>
            </w:r>
            <w:r w:rsidRPr="0081296D">
              <w:rPr>
                <w:sz w:val="26"/>
                <w:szCs w:val="26"/>
              </w:rPr>
              <w:t> г. № </w:t>
            </w:r>
            <w:r w:rsidR="00445069" w:rsidRPr="0081296D">
              <w:rPr>
                <w:sz w:val="26"/>
                <w:szCs w:val="26"/>
              </w:rPr>
              <w:t>6</w:t>
            </w:r>
            <w:r w:rsidR="008C7BD6" w:rsidRPr="0081296D">
              <w:rPr>
                <w:sz w:val="26"/>
                <w:szCs w:val="26"/>
              </w:rPr>
              <w:t>73</w:t>
            </w:r>
            <w:r w:rsidRPr="0081296D">
              <w:rPr>
                <w:sz w:val="26"/>
                <w:szCs w:val="26"/>
              </w:rPr>
              <w:t>н………………………………………………………..</w:t>
            </w:r>
          </w:p>
        </w:tc>
        <w:tc>
          <w:tcPr>
            <w:tcW w:w="582" w:type="dxa"/>
            <w:vAlign w:val="bottom"/>
          </w:tcPr>
          <w:p w:rsidR="00DF1F89" w:rsidRPr="0081296D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1296D">
              <w:rPr>
                <w:bCs/>
                <w:color w:val="000000"/>
                <w:sz w:val="26"/>
                <w:szCs w:val="26"/>
              </w:rPr>
              <w:t>26</w:t>
            </w:r>
          </w:p>
        </w:tc>
      </w:tr>
    </w:tbl>
    <w:p w:rsidR="009C2D7E" w:rsidRPr="0081296D" w:rsidRDefault="009C2D7E" w:rsidP="00DC6BBA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E6698F" w:rsidRPr="0081296D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81296D">
        <w:rPr>
          <w:b/>
          <w:sz w:val="28"/>
          <w:szCs w:val="20"/>
        </w:rPr>
        <w:t>МЕТОДИЧЕСКИЕ РЕКОМЕНДАЦИИ</w:t>
      </w:r>
    </w:p>
    <w:p w:rsidR="00E6698F" w:rsidRPr="0081296D" w:rsidRDefault="00E6698F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81296D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81296D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E6698F" w:rsidRPr="0081296D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81296D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E6698F" w:rsidRPr="0081296D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81296D">
        <w:rPr>
          <w:b/>
          <w:sz w:val="28"/>
          <w:szCs w:val="20"/>
        </w:rPr>
        <w:t>с организацией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81296D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I. Общие положения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1. Настоящие Методические рекомендации подготовлены в целях формирования единообразной практики применения статьи 12 Федерального закона от 25 декабря 2008 г. № 273-ФЗ </w:t>
      </w:r>
      <w:r w:rsidR="00513A2E" w:rsidRPr="0081296D">
        <w:rPr>
          <w:color w:val="000000"/>
          <w:sz w:val="28"/>
          <w:szCs w:val="28"/>
          <w:bdr w:val="none" w:sz="0" w:space="0" w:color="auto" w:frame="1"/>
        </w:rPr>
        <w:t>«</w:t>
      </w:r>
      <w:r w:rsidRPr="0081296D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513A2E" w:rsidRPr="0081296D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="00513A2E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(далее - Федеральный закон № 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2. 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в возникновении конфликта интересов при исполнении должностных обязанностей, обусловленного возможностью предоставления выгод </w:t>
      </w:r>
      <w:r w:rsidR="001C363C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и преимуществ для организации, рассматриваемой государственным (муниципальным) служащим в качестве будущего места работы;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3. Методические рекомендации ориентированы на следующих лиц: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1) гражданин - бывший государственный (муниципальный) служащий (далее также - гражданин) ;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2) бывший представитель нанимателя (работодателя) -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3) новый работодатель - юридическое 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вор (далее также - организация).</w:t>
      </w:r>
    </w:p>
    <w:p w:rsidR="00E6698F" w:rsidRPr="0081296D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II. Условия, влекущие необходимость получения гражданином -</w:t>
      </w:r>
    </w:p>
    <w:p w:rsidR="00E6698F" w:rsidRPr="0081296D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бывшим государственным (муниципальным) служащим согласия комиссии</w:t>
      </w:r>
    </w:p>
    <w:p w:rsidR="00E6698F" w:rsidRPr="0081296D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4. 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- комиссия), являются: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1) нахождение должности, которую замещал гражданин, в перечне, установленном нормативными правовыми актами Российской Федерации 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Указом Президента Российской Федерации от 21 июля 2010 г. № 925 </w:t>
      </w:r>
      <w:r w:rsidR="00FC3DA7" w:rsidRPr="0081296D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О мерах по реализации отдельных положений Федерального закона </w:t>
      </w:r>
      <w:r w:rsidR="00FC3DA7" w:rsidRPr="0081296D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81296D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FC3DA7" w:rsidRPr="0081296D">
        <w:rPr>
          <w:color w:val="000000"/>
          <w:sz w:val="28"/>
          <w:szCs w:val="28"/>
          <w:bdr w:val="none" w:sz="0" w:space="0" w:color="auto" w:frame="1"/>
        </w:rPr>
        <w:t>»</w:t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 (далее - Указ № 925) предусмотрены следующие должности, замещение которых влечет ограничения после увольнения с федеральной государственной службы: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должности федеральной государственной службы, включенные в раздел I или раздел 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</w:t>
      </w:r>
      <w:r w:rsidR="001C363C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об имуществе и обязательствах имущественного характера, а также сведения </w:t>
      </w:r>
      <w:r w:rsidR="001C363C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 мая 2009 г. № 557 </w:t>
      </w:r>
      <w:r w:rsidR="00FC3DA7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(далее - Указ № 557);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должности федеральной государственной службы, включенные </w:t>
      </w:r>
      <w:r w:rsidR="001C363C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1C363C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и обязательствах имущественного характера своих супруги (супруга) </w:t>
      </w:r>
      <w:r w:rsidR="001C363C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и несовершеннолетних детей, утвержденный руководителем федерального государственного органа в соответствии с разделом III перечня, утвержденного Указом № 557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Пунктом 4 Указа № 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</w:t>
      </w:r>
      <w:r w:rsidR="001C363C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и перечни должностей муниципальной службы, предусмотренные статьей 12 Федерального закона № 273-ФЗ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Принципиально важным для определения условий о распространении </w:t>
      </w:r>
      <w:r w:rsidR="001C363C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на гражданина ограничений, предусмотренных статьей 12 Федерального закона </w:t>
      </w:r>
      <w:r w:rsidR="00FC3DA7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№ 273-ФЗ, является установление факта нахождения должности, которую замещал гражданин по последнему месту службы при увольнении, </w:t>
      </w:r>
      <w:r w:rsidR="001C363C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в соответствующем перечне, установленном Указом № 557, правовыми актами федеральных государственных органов, государственных органов субъектов Российской Федерации, органов местного самоуправления. В этой связи рекомендуется обращать внимание на актуальность редакции перечня, </w:t>
      </w:r>
      <w:r w:rsidRPr="0081296D">
        <w:rPr>
          <w:color w:val="000000"/>
          <w:sz w:val="28"/>
          <w:szCs w:val="28"/>
          <w:bdr w:val="none" w:sz="0" w:space="0" w:color="auto" w:frame="1"/>
        </w:rPr>
        <w:lastRenderedPageBreak/>
        <w:t>содержащего соответствующую должность, на момент увольнения  гражданина с государственной (муниципальной) службы;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2) в должностные (служебные) обязанности гражданина - бывшего государственного (муниципального) служащего входили отдельные функции государственного, муниципального (администрат</w:t>
      </w:r>
      <w:r w:rsidR="00FC3DA7" w:rsidRPr="0081296D">
        <w:rPr>
          <w:color w:val="000000"/>
          <w:sz w:val="28"/>
          <w:szCs w:val="28"/>
          <w:bdr w:val="none" w:sz="0" w:space="0" w:color="auto" w:frame="1"/>
        </w:rPr>
        <w:t>ивного) управления организацией</w:t>
      </w:r>
      <w:r w:rsidRPr="0081296D">
        <w:rPr>
          <w:color w:val="000000"/>
          <w:sz w:val="28"/>
          <w:szCs w:val="28"/>
          <w:bdr w:val="none" w:sz="0" w:space="0" w:color="auto" w:frame="1"/>
        </w:rPr>
        <w:t>, в которую он трудоустраивается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В случае, если в должностные обязанности по той должности, с которой служащий увольняется, входили функции государственного, муниципального (административного) управления в отношении организации, в которую </w:t>
      </w:r>
      <w:r w:rsidR="001C363C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он трудоустраивается, то он обязан получить согласие комиссии </w:t>
      </w:r>
      <w:r w:rsidR="001C363C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на трудоустройство в данную организацию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3) прошло менее двух лет со дня увольнения гражданина </w:t>
      </w:r>
      <w:r w:rsidR="001C363C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Период, в течение которого действуют установленные статьей 12 Федерального закона № 273-ФЗ ограничения, начинается со дня увольнения </w:t>
      </w:r>
      <w:r w:rsidR="001C363C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и заканчивается через два года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В случае, если в течение двух лет с момента увольнения </w:t>
      </w:r>
      <w:r w:rsidR="001C363C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4) 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Принятие решения о получении согласия комиссии осуществляется исходя из совокупности вышеуказанных условий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5. Ограничения, предусмотренные статьей 12 Федерального закона </w:t>
      </w:r>
      <w:r w:rsidR="00FC3DA7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№ 273-ФЗ, распространяются на гражданина независимо от оснований его увольнения с государственной (муниципальной) службы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6. При принятии решения о целесообразности получения согласия комиссии необходимо учитывать положения абзаца первого пункта 3 Обзора судебной практики по делам о привлечении к административной ответственности, предусмотренной статьей 19.29 Кодекса Российской Федерации об административных правонарушениях, утвержденного Президиумом Верховного Суда Российской Федерации 30 ноября 2016 г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81296D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III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7. 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 июля 2010 г. №</w:t>
      </w:r>
      <w:r w:rsidR="008C7BD6" w:rsidRPr="0081296D">
        <w:rPr>
          <w:color w:val="000000"/>
          <w:sz w:val="28"/>
          <w:szCs w:val="28"/>
          <w:bdr w:val="none" w:sz="0" w:space="0" w:color="auto" w:frame="1"/>
        </w:rPr>
        <w:t> </w:t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821 (далее - Положение </w:t>
      </w:r>
      <w:r w:rsidR="001C363C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о комиссиях, Указ №</w:t>
      </w:r>
      <w:r w:rsidR="008C7BD6" w:rsidRPr="0081296D">
        <w:t> </w:t>
      </w:r>
      <w:r w:rsidRPr="0081296D">
        <w:rPr>
          <w:color w:val="000000"/>
          <w:sz w:val="28"/>
          <w:szCs w:val="28"/>
          <w:bdr w:val="none" w:sz="0" w:space="0" w:color="auto" w:frame="1"/>
        </w:rPr>
        <w:t>821)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lastRenderedPageBreak/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 8 Указа №</w:t>
      </w:r>
      <w:r w:rsidR="008C7BD6" w:rsidRPr="0081296D">
        <w:rPr>
          <w:color w:val="000000"/>
          <w:sz w:val="28"/>
          <w:szCs w:val="28"/>
          <w:bdr w:val="none" w:sz="0" w:space="0" w:color="auto" w:frame="1"/>
        </w:rPr>
        <w:t> </w:t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</w:t>
      </w:r>
      <w:r w:rsidR="001C363C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</w:t>
      </w:r>
      <w:r w:rsidR="008C7BD6" w:rsidRPr="0081296D">
        <w:rPr>
          <w:color w:val="000000"/>
          <w:sz w:val="28"/>
          <w:szCs w:val="28"/>
          <w:bdr w:val="none" w:sz="0" w:space="0" w:color="auto" w:frame="1"/>
        </w:rPr>
        <w:t> </w:t>
      </w:r>
      <w:r w:rsidRPr="0081296D">
        <w:rPr>
          <w:color w:val="000000"/>
          <w:sz w:val="28"/>
          <w:szCs w:val="28"/>
          <w:bdr w:val="none" w:sz="0" w:space="0" w:color="auto" w:frame="1"/>
        </w:rPr>
        <w:t>821 при разработке названных положений)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8. Основанием для проведения заседания комиссии является обращение гражданина, замещавшего в государственном (муниципальном) органе должность государственной (муниципальной)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до истечения двух лет со дня увольнения с государственной (муниципальной) службы (далее - обращение) (подпункт </w:t>
      </w:r>
      <w:r w:rsidR="00FC3DA7" w:rsidRPr="0081296D">
        <w:rPr>
          <w:color w:val="000000"/>
          <w:sz w:val="28"/>
          <w:szCs w:val="28"/>
          <w:bdr w:val="none" w:sz="0" w:space="0" w:color="auto" w:frame="1"/>
        </w:rPr>
        <w:t>«</w:t>
      </w:r>
      <w:r w:rsidRPr="0081296D">
        <w:rPr>
          <w:color w:val="000000"/>
          <w:sz w:val="28"/>
          <w:szCs w:val="28"/>
          <w:bdr w:val="none" w:sz="0" w:space="0" w:color="auto" w:frame="1"/>
        </w:rPr>
        <w:t>б</w:t>
      </w:r>
      <w:r w:rsidR="00FC3DA7" w:rsidRPr="0081296D">
        <w:rPr>
          <w:color w:val="000000"/>
          <w:sz w:val="28"/>
          <w:szCs w:val="28"/>
          <w:bdr w:val="none" w:sz="0" w:space="0" w:color="auto" w:frame="1"/>
        </w:rPr>
        <w:t>»</w:t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9. Обращение подается гражданином в подразделение кадровой службы государственного (муниципального)* органа по профилактике коррупционных и иных правонарушений (пункт 17.1 Положения о комиссиях). Обращение может быть направлено по почте с заказным уведомлением либо доставлено лично в государственный (муниципальный)* орган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10. В обращении указываются следующие сведения: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1) фамилия, имя, отчество гражданина, дата его рождения, адрес места жительства;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2) замещаемые должности в течение последних двух лет до дня увольнения с государственной (муниципальной) службы; 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3) 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4) 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5) 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6) 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7) 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</w:t>
      </w:r>
      <w:r w:rsidR="001C363C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8) вид договора (трудовой или гражданско-правовой);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9) 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10) сумма оплаты за выполнение (оказание) по договору работ (услуг) (предполагаемая сумма в рублях в течение месяца);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11) обращение о намерении лично присутствовать на заседании комиссии (пункт 19 Положения о комиссиях)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11. За согласием на трудоустройство в комиссию может обратиться также государственный (муниципальный) служащий, планирующий свое увольнение (пункт 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81296D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IV. 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12. Первоначальное рассмотрение обращения осуществляется </w:t>
      </w:r>
      <w:r w:rsidR="00052A89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в подразделении кадровой службы государственного (муниципального)*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13. При подготовке мотивированного заключения должностные лица кадрового подразделения государственного (муниципального)*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* органа или его заместитель, специально на то уполномоченный, может направлять </w:t>
      </w:r>
      <w:r w:rsidR="00052A89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в установленном порядке запросы в государственные органы, органы местного самоуправления и заинтересованные организации (пункт 17.5 Положения </w:t>
      </w:r>
      <w:r w:rsidR="00052A89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о комиссиях). 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14. Обращение гражданина, а также мотивированное заключение </w:t>
      </w:r>
      <w:r w:rsidR="00052A89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и другие материалы в течение семи рабочих дней со дня поступления обращения представляются председателю комиссии (пункт 17.5 Положения </w:t>
      </w:r>
      <w:r w:rsidR="00052A89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о комиссиях). 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lastRenderedPageBreak/>
        <w:t>15. 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дполагаемом круге обязанностей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16. 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17. В случае направления запросов обращение, а также мотивированное заключение и другие материалы представляются председателю комиссии </w:t>
      </w:r>
      <w:r w:rsidR="00052A89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в течение 45 дней со дня поступления обращения. Указанный срок может быть продлен, но не более чем на 30 дней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18. По итогам анализа содержащейся в обращении информации, а также иных сведений, полученных от гражданина, государственных органов, органов местного самоуправления и заинтересованных организаций, рекомендуется подготовить проект решения комиссии о возможности или невозможности дачи согласия гражданину на трудоустройство с обоснованием причин такого вывода. 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19. В ходе подготовки мотивированного заключения рекомендуется: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а) 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-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</w:t>
      </w:r>
      <w:r w:rsidR="00052A89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лицензирования отдельных видов деятельности, выдачи разрешений </w:t>
      </w:r>
      <w:r w:rsidR="00052A89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на отдельные виды работ;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размещения заказов на поставку товаров, выполнение работ и оказание услуг для государственных нужд;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регистрации имущества и сделок с ним;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проведения государственной экспертизы и выдачи заключений;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осуществления государственного надзора и (или) контроля;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б) 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</w:t>
      </w:r>
      <w:r w:rsidRPr="0081296D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Следует обратить внимание на круг трудовых обязанностей </w:t>
      </w:r>
      <w:r w:rsidR="00052A89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</w:t>
      </w:r>
      <w:r w:rsidR="00052A89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20. 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</w:t>
      </w:r>
      <w:r w:rsidR="00052A89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в соответствующем перечне, установленном Указом № 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</w:t>
      </w:r>
      <w:r w:rsidR="00052A89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21. В случае, если в ходе проверочных мероприятий установлено, 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что гражданин, замещая должность государственной (муниципальной) 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может быть подготовлено заключение о нецелесообразности рассмотрения обращения гражданина на заседании комиссии. Об этом рекомендуется проинформировать гражданина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22. 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дения заседания комиссии (пункт 18 Положения о комиссиях):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б) организует ознакомление гражданина - бывшего государственного (муниципального) служащего, членов комиссии и других лиц, участвующих </w:t>
      </w:r>
      <w:r w:rsidR="00052A89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в заседании комиссии, с информацией, поступившей в подразделение государственного (муниципального)*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</w:t>
      </w:r>
      <w:r w:rsidR="00052A89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по профилактике коррупционных и иных правонарушений, и с результатами ее проверки;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в) 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</w:t>
      </w:r>
      <w:r w:rsidRPr="0081296D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</w:t>
      </w:r>
      <w:r w:rsidR="00052A89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и о рассмотрении (об отказе в рассмотрении) в ходе заседания комиссии дополнительных материалов (подпункт </w:t>
      </w:r>
      <w:r w:rsidR="00FC3DA7" w:rsidRPr="0081296D">
        <w:rPr>
          <w:color w:val="000000"/>
          <w:sz w:val="28"/>
          <w:szCs w:val="28"/>
          <w:bdr w:val="none" w:sz="0" w:space="0" w:color="auto" w:frame="1"/>
        </w:rPr>
        <w:t>«</w:t>
      </w:r>
      <w:r w:rsidRPr="0081296D">
        <w:rPr>
          <w:color w:val="000000"/>
          <w:sz w:val="28"/>
          <w:szCs w:val="28"/>
          <w:bdr w:val="none" w:sz="0" w:space="0" w:color="auto" w:frame="1"/>
        </w:rPr>
        <w:t>б</w:t>
      </w:r>
      <w:r w:rsidR="00FC3DA7" w:rsidRPr="0081296D">
        <w:rPr>
          <w:color w:val="000000"/>
          <w:sz w:val="28"/>
          <w:szCs w:val="28"/>
          <w:bdr w:val="none" w:sz="0" w:space="0" w:color="auto" w:frame="1"/>
        </w:rPr>
        <w:t>»</w:t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 пункта 13 Положения </w:t>
      </w:r>
      <w:r w:rsidR="00052A89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о комиссиях)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23. Под информацией, содержащей основания для проведения заседания комиссии, понимается: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1) наличие соответствующего обращения гражданина;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2) мотивированное заключение подразделения кадровой службы государственного (муниципального)*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о возможности или невозможности дачи гражданину согласия </w:t>
      </w:r>
      <w:r w:rsidR="00052A89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на заключение трудового (гражданско-правового) договора с организацией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24. 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 - 2 дня до планируемого заседания комиссии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81296D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V. Направление обращения в случае упразднения</w:t>
      </w:r>
    </w:p>
    <w:p w:rsidR="00E6698F" w:rsidRPr="0081296D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государственного (муниципального) органа, в котором гражданин</w:t>
      </w:r>
    </w:p>
    <w:p w:rsidR="00E6698F" w:rsidRPr="0081296D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замещал должность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25. В случае упразднения федерального (муниципального) органа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26. 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27. В случае,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 февраля 2016 г. № 41 </w:t>
      </w:r>
      <w:r w:rsidR="00FC3DA7" w:rsidRPr="0081296D">
        <w:rPr>
          <w:color w:val="000000"/>
          <w:sz w:val="28"/>
          <w:szCs w:val="28"/>
          <w:bdr w:val="none" w:sz="0" w:space="0" w:color="auto" w:frame="1"/>
        </w:rPr>
        <w:t>«</w:t>
      </w:r>
      <w:r w:rsidRPr="0081296D">
        <w:rPr>
          <w:color w:val="000000"/>
          <w:sz w:val="28"/>
          <w:szCs w:val="28"/>
          <w:bdr w:val="none" w:sz="0" w:space="0" w:color="auto" w:frame="1"/>
        </w:rPr>
        <w:t>О некоторых вопросах государственного контроля и надзора в финансово-бюджетной сфере</w:t>
      </w:r>
      <w:r w:rsidR="00FC3DA7" w:rsidRPr="0081296D">
        <w:rPr>
          <w:color w:val="000000"/>
          <w:sz w:val="28"/>
          <w:szCs w:val="28"/>
          <w:bdr w:val="none" w:sz="0" w:space="0" w:color="auto" w:frame="1"/>
        </w:rPr>
        <w:t>»</w:t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 необходимо </w:t>
      </w:r>
      <w:r w:rsidRPr="0081296D">
        <w:rPr>
          <w:color w:val="000000"/>
          <w:sz w:val="28"/>
          <w:szCs w:val="28"/>
          <w:bdr w:val="none" w:sz="0" w:space="0" w:color="auto" w:frame="1"/>
        </w:rPr>
        <w:lastRenderedPageBreak/>
        <w:t>направлять в тот государственный (муниципальный) орган, которому были переданы функции, на реализацию которых было направлено исполнение государственным (муниципальным) служащим своих должностных обязанностей по ранее замещаемой должности государственной (муниципальной) службы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Органу, являющемуся правопреемником упраздненного органа, в случае ошибочного поступления обращения гражданина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28. В случае, если упразднение осуществляется без правопреемства, заявление следует направлять в орган, которому переданы функции государственного, муниципального (административного) управления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в соответствующей сфере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29. 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30. Согласно приказу Министерства культуры Российской Федерации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от 25 августа 2010 г. № 558 </w:t>
      </w:r>
      <w:r w:rsidR="00FC3DA7" w:rsidRPr="0081296D">
        <w:rPr>
          <w:color w:val="000000"/>
          <w:sz w:val="28"/>
          <w:szCs w:val="28"/>
          <w:bdr w:val="none" w:sz="0" w:space="0" w:color="auto" w:frame="1"/>
        </w:rPr>
        <w:t>«</w:t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с указанием сроков хранения</w:t>
      </w:r>
      <w:r w:rsidR="00FC3DA7" w:rsidRPr="0081296D">
        <w:rPr>
          <w:color w:val="000000"/>
          <w:sz w:val="28"/>
          <w:szCs w:val="28"/>
          <w:bdr w:val="none" w:sz="0" w:space="0" w:color="auto" w:frame="1"/>
        </w:rPr>
        <w:t>»</w:t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 лет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31. Исходя из положений статьи 5 Федерального закона от 22 октября 2004 г. № 125-ФЗ </w:t>
      </w:r>
      <w:r w:rsidR="00FC3DA7" w:rsidRPr="0081296D">
        <w:rPr>
          <w:color w:val="000000"/>
          <w:sz w:val="28"/>
          <w:szCs w:val="28"/>
          <w:bdr w:val="none" w:sz="0" w:space="0" w:color="auto" w:frame="1"/>
        </w:rPr>
        <w:t>«</w:t>
      </w:r>
      <w:r w:rsidRPr="0081296D">
        <w:rPr>
          <w:color w:val="000000"/>
          <w:sz w:val="28"/>
          <w:szCs w:val="28"/>
          <w:bdr w:val="none" w:sz="0" w:space="0" w:color="auto" w:frame="1"/>
        </w:rPr>
        <w:t>Об архивном деле в Российской Федерации</w:t>
      </w:r>
      <w:r w:rsidR="00FC3DA7" w:rsidRPr="0081296D">
        <w:rPr>
          <w:color w:val="000000"/>
          <w:sz w:val="28"/>
          <w:szCs w:val="28"/>
          <w:bdr w:val="none" w:sz="0" w:space="0" w:color="auto" w:frame="1"/>
        </w:rPr>
        <w:t>»</w:t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 (далее - Федеральный закон № 125-ФЗ) указанные личные дела включаются в состав Архивного фонда Российской Федерации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32. В соответствии с частью 8 статьи 23 Федерального закона № 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не истекли, в упорядоченном состоянии поступают на хранение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в соответствующий государственный или муниципальный архив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23F20" w:rsidRPr="0081296D" w:rsidRDefault="00F23F20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81296D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VI. Рассмотрение обращения на заседании комиссии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33. Заседание комиссии проводится, как правило, в присутствии гражданина (пункт 19 Положения о комиссиях). 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34. О намерении лично присутствовать на заседании комиссии гражданин указывает в обращении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35. Заседания комиссии могут проводиться в отсутствие гражданина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в случаях (пункт 19.1 Положения о комиссиях):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а) если в обращении не содержится указания о намерении гражданина лично присутствовать на заседании комиссии;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б) 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36. 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 20 Положения о комиссиях)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37. Частью 11 статьи 12 Федерального закона № 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в организации и (или) на выполнение в данной организации работ (оказание данной организации услуг) на условиях гражданско-правового договора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в течение семи дней со дня поступления указанного обращения в порядке, устанавливаемом нормативными правовыми актами Российской Федерации,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и о принятом решении направить гражданину письменное уведомление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в течение одного рабочего дня и уведомить его устно в течение трех рабочих дней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Указанные сроки начинают действовать с момента поступления обращения на рассмотрение в комиссию. При этом предшествовавшие такому обращению проверочные процедуры проводятся в сроки, регламентированные Положением о комиссии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38. По итогам рассмотрения обращения гражданина комиссия принимает одно из следующих решений (пункт 24 Положения о комиссиях):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а) 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б) 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</w:t>
      </w:r>
      <w:r w:rsidRPr="0081296D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полученными в ходе заседания комиссии (вновь открывшиеся обстоятельства, мнения членов комиссии и т.д.). 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39. 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 37.1 Положения о комиссиях). 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40. Принимая во внимание, что данными правоотношениями затрагивается предусмотренное статьей 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с организацией предоставляется гражданину по его требованию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41. Решение комиссии по итогам рассмотрения обращения гражданина носит обязательный характер (пункт 30 Положения о комиссиях)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42. Если гражданин не согласен с решением комиссии, он вправе обратиться в комиссию с просьбой о пересмотре этого решения. 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Если гражданин полагает, что решение комиссии нарушает его права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и законные интересы, он вправе обратиться в органы прокуратуры либо в суд за их защитой. 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43. 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 (пункт 36 Положения о комиссиях)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81296D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VII. Обязанность гражданина - бывшего государственного (муниципального) служащего сообщать работодателю о замещении им должности</w:t>
      </w:r>
      <w:r w:rsidR="0081296D" w:rsidRPr="0081296D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81296D">
        <w:rPr>
          <w:color w:val="000000"/>
          <w:sz w:val="28"/>
          <w:szCs w:val="28"/>
          <w:bdr w:val="none" w:sz="0" w:space="0" w:color="auto" w:frame="1"/>
        </w:rPr>
        <w:t>в государственном (муниципальном) органе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44. В соответствии с частью 2 статьи 12 Федерального закона № 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45. Обязанность, указанная в пункте 44 настоящих Методических рекомендаций,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</w:t>
      </w:r>
      <w:r w:rsidRPr="0081296D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46. 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В условиях его отсутствия договор будет считаться заключенным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с нарушением установленных правил заключения и подлежит прекращению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по пункту 11 части первой статьи 77 Трудового кодекса Российской Федерации </w:t>
      </w:r>
      <w:r w:rsidR="00FC3DA7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(далее - ТК 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 84 ТК РФ)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47. 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установленный нормативными правовыми актами перечень, сведений об осуществлении им функций государственного, муниципального (административного) управления данной организацией рекомендуется трудовой договор с указанным гражданином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не заключать до получения положительного решения комиссии. 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Указанные рекомендации применяются также при намерении организации заключить с гражданином гражданско-правовой договор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на выполнение работ (оказание услуг) в течение месяца стоимостью более ста тысяч рублей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81296D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VIII. Последствия нарушения гражданином -</w:t>
      </w:r>
    </w:p>
    <w:p w:rsidR="00E6698F" w:rsidRPr="0081296D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48. В соответствии с частью 3 статьи 12 Федерального закона № 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49. В целях исключения необходимости расторжения трудового (гражданско-правового) договора работодателю рекомендуется при приеме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на работу гражданина убедиться, что при прохождении им государственной (муниципальной) службы он не замещал должности, включенные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в установленный нормативными правовыми актами Российской Федерации </w:t>
      </w:r>
      <w:r w:rsidRPr="0081296D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перечень, не осуществлял функции государственного, муниципального (административного) управления данной организацией. 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81296D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81296D" w:rsidRDefault="00E6698F" w:rsidP="00683DE2">
      <w:pPr>
        <w:shd w:val="clear" w:color="auto" w:fill="FFFFFF"/>
        <w:spacing w:line="300" w:lineRule="atLeast"/>
        <w:ind w:firstLine="708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50. В соответствии с частью 4 статьи 12 Федерального закона № 273-ФЗ, а также статьей 641 ТК РФ работодатель при заключении трудового или гражданско-правового договора на выполнение работ (оказание услуг)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51. В случае, если на работу устраивается гражданин -  бывший государственный (муниципальный) служащий, работодателю следует обратить внимание на следующее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1) Выяснить у бывшего государственного (муниципального) служащего, включена ли замещаемая (замещаемые) ранее им должность (должности)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Нормативные правовые акты, утверждающие соответствующие перечни должностей, указаны в подпункте 1 пункта 4 настоящих Методических рекомендаций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в которых бывший служащий проходил службу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2) Важными являются также сведения о дате увольнения гражданина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. Необходимо определить, прошел ли двухлетний период после увольнения со службы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lastRenderedPageBreak/>
        <w:t>Если после увольнения гражданина с государственной (муниципальной) службы прошло: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более двух лет - сообщать о заключении трудового (гражданско-правового) договора не требуется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52. Правила сообщения работодателем о заключении трудового или гражданско-правового договора на выполнение работ (оказание услуг)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ельства Российской Федерации от 21 января 2015 г. № 29 (далее - Правила)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53. Сообщение оформляется на бланке организации и подписывается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 (пункт 3 Правил)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54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б) число, месяц, год и место рождения гражданина;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в) 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г) наименование организации (полное, а также сокращенное </w:t>
      </w:r>
      <w:r w:rsidR="00FC3DA7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(при наличии)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55. В случае, если с гражданином заключен трудовой договор, наряду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со сведениями, указанными в пункте 54 настоящих Методических рекомендаций, также указываются следующие данные: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56. В случае, если с гражданином заключен гражданско-правовой договор, наряду со сведениями, указанными в пунктах 54 - 55 настоящих Методических рекомендаций, также указываются следующие данные: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lastRenderedPageBreak/>
        <w:t>а) дата и номер гражданско-правового договора;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б) срок гражданско-правового договора (сроки начала и окончания выполнения работ (оказания услуг);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в) предмет гражданско-правового договора (с кратким описанием работы (услуги) и ее результата);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г) стоимость работ (услуг) по гражданско-правовому договору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57. 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 заключения трудового (гражданско-правового) договора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58. Работодатель вправе самостоятельно определить способ направления сообщения. 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Учитывая возможность наступления ответственности за неисполнение работодателем обязанности в установленный срок направить такое сообщение, работодателю необходимо иметь подтверждение о направлении указанного сообщения по почте заказным письмом с уведомлением либо о доставке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его непосредственно в государственный (муниципальный) орган с распиской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о получении. 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81296D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X. Обязанность уведомления государственного (муниципального) органа</w:t>
      </w:r>
    </w:p>
    <w:p w:rsidR="00E6698F" w:rsidRPr="0081296D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при трудоустройстве гражданина в коммерческие (некоммерческие) организации по совместительству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59. Согласно статье 601 ТК 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60. Заключение трудовых договоров о работе по совместительству допускается с неограниченным числом работодателей, если иное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не предусмотрено федеральным законом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61. Учитывая, что ограничения, налагаемые на гражданина, замещавшего должность государственной (муниципальной) службы, при заключении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о работе по совместительству с таким гражданином также влечет за собой необходимость направления работодателем соответствующего уведомления представителю нанимателя (работодателю) по последнему месту его службы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62. В соответствии с Правилами при заключении трудового договора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в соответствии со штатным расписанием, наименование структурного подразделения организации, сведения о должностных обязанностях, </w:t>
      </w:r>
      <w:r w:rsidRPr="0081296D">
        <w:rPr>
          <w:color w:val="000000"/>
          <w:sz w:val="28"/>
          <w:szCs w:val="28"/>
          <w:bdr w:val="none" w:sz="0" w:space="0" w:color="auto" w:frame="1"/>
        </w:rPr>
        <w:lastRenderedPageBreak/>
        <w:t>исполняемых по должности, занимаемой гражданином (основные направления поручаемой работы)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63. В этой связи заключение с гражданином помимо трудового договора по основному месту работы трудовых договоров о работе по совместительству, учитывая, что наименования замещаемых должностей и должностные обязанности по ним могут различаться, влечет за собой необходимость направления работодателем уведомления, предусмотренного частью 4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статьи 12 Федерального закона № 273-ФЗ, в отношении каждого заключенного договора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81296D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XI. Ответственность работодателя за неисполнение обязанности сообщить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64. В соответствии с частью 5 статьи 12 Федерального закона № 273-ФЗ неисполнение работодателем обязанности при заключении трудового или гражданско-правового договора на выполнение работ (оказание услуг)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с гражданином - бывшим государственным (муниципальным) служащим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 19.29 Кодекса Российской Федерации об административных правонарушениях (далее - КоАП РФ)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65. Такая ответственность предусмотрена статьей 19.29 КоАП РФ "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 273-ФЗ, -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влечет наложение административного штрафа: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на граждан в размере от двух тысяч до четырех тысяч рублей; 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на должностных лиц - от двадцати тысяч до пятидесяти тысяч рублей; 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на юридических лиц - от ста тысяч до пятисот тысяч рублей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66. Согласно Обзору судебной практики по делам о привлечении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к административной ответственности, предусмотренной статьей 19.29 КоАП РФ, утвержденному Президиумом Верховного Суда Российской Федерации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30 ноября 2016 г., объективная сторона состава рассматриваемого административного правонарушения выражается в нарушении требований части 4 статьи 12 Федерального закона № 273-ФЗ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67. Данные нарушения могут, в том числе, состоять в том, что: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1) работодатель не направил сообщение о заключении трудового договора (гражданско-правового) договора на выполнение в организации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2) нарушен десятидневный срок со дня заключения трудового договора (гражданско-правового) договора, установленный для направления сообщения о заключении трудового договора или гражданско-правового договора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68. Ответственность по статье 19.29 КоАП РФ по основаниям отсутствия получения согласия комиссии наступает, когда работодателю было достоверно известно о необходимости получения гражданином - бывшим государственным (муниципальным) служащим такого согласия. 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В частности организации было известно об осуществлении функций государственного, муниципального (административного) управления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в ее отношении данным гражданином в период замещения должности государственной (муниципальной) службы, однако трудовой (гражданско-правовой) договор был заключен без соблюдения данного порядка. 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Отсутствие у работодателя сведений (в случае, если они не сообщались при трудоустройстве работником, трудовая книжка не предъявлялась)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о замещении гражданином в течение предшествующих трудоустройству двух лет должности государственной (муниципальной) службы, включенной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в соответствующий перечень, свидетельствует об отсутствии его вины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и, соответственно, состава административного правонарушения, предусмотренного статьей 19.29 КоАП РФ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81296D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XII. Рассмотрение сообщения работодателя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69. Поступившее в государственный (муниципальный) орган уведомление коммерческой (некоммерческой) организации о заключении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с гражданином трудового (гражданско-правового) договора рассматривается подразделением кадровой службы государственного (муниципального)*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 273-ФЗ (пункт 17.3 Положения о комиссиях)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70. По итогам подготовки мотивированного заключения подразделением кадровой службы государственного (муниципального)* органа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по профилактике коррупционных и иных правонарушений председателем </w:t>
      </w:r>
      <w:r w:rsidRPr="0081296D">
        <w:rPr>
          <w:color w:val="000000"/>
          <w:sz w:val="28"/>
          <w:szCs w:val="28"/>
          <w:bdr w:val="none" w:sz="0" w:space="0" w:color="auto" w:frame="1"/>
        </w:rPr>
        <w:lastRenderedPageBreak/>
        <w:t>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71. Основанием для проведения заседания комиссии является поступившее в государственный (муниципальный) орган уведомление при следующих условиях (подпункт </w:t>
      </w:r>
      <w:r w:rsidR="00FC3DA7" w:rsidRPr="0081296D">
        <w:rPr>
          <w:color w:val="000000"/>
          <w:sz w:val="28"/>
          <w:szCs w:val="28"/>
          <w:bdr w:val="none" w:sz="0" w:space="0" w:color="auto" w:frame="1"/>
        </w:rPr>
        <w:t>«</w:t>
      </w:r>
      <w:r w:rsidRPr="0081296D">
        <w:rPr>
          <w:color w:val="000000"/>
          <w:sz w:val="28"/>
          <w:szCs w:val="28"/>
          <w:bdr w:val="none" w:sz="0" w:space="0" w:color="auto" w:frame="1"/>
        </w:rPr>
        <w:t>д</w:t>
      </w:r>
      <w:r w:rsidR="00FC3DA7" w:rsidRPr="0081296D">
        <w:rPr>
          <w:color w:val="000000"/>
          <w:sz w:val="28"/>
          <w:szCs w:val="28"/>
          <w:bdr w:val="none" w:sz="0" w:space="0" w:color="auto" w:frame="1"/>
        </w:rPr>
        <w:t>»</w:t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: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1) 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2) вопрос о даче согласия гражданину на замещение им должности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72. Если ранее вопрос о даче согласия гражданину рассматривался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и такое согласие комиссией было дано, то рассмотрение уведомления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не выносится на заседание комиссии. При этом подразделению кадровой службы государственного (муниципального)* органа по профилактике коррупционных и иных правонарушений рекомендуется проинформировать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об этом нового работодателя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73. Уведомление работодателя рассматривается в том же порядке, что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и обращение гражданина (пункт 17.5 Положения о комиссиях)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74. 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 26.1 Положения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о комиссиях): 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а) 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б) 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 12 Федерального закона № 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75. 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- бывшим государственны</w:t>
      </w:r>
      <w:r w:rsidR="00905292" w:rsidRPr="0081296D">
        <w:rPr>
          <w:color w:val="000000"/>
          <w:sz w:val="28"/>
          <w:szCs w:val="28"/>
          <w:bdr w:val="none" w:sz="0" w:space="0" w:color="auto" w:frame="1"/>
        </w:rPr>
        <w:t>м</w:t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 (муниципальным) служащим не позднее 10 дней после его заключения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lastRenderedPageBreak/>
        <w:t>76. 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рекомендуется по результатам рассмотрения уведомления работодателя о заключении с гражданином трудового (гражданско-правового) договора во всех случаях (в 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 33 Положения о комиссиях)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77. 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рекомендуется соответствующую информацию направлять в органы прокуратуры по месту нахождения органа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81296D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XIII. Осуществление проверки соблюдения гражданином -</w:t>
      </w:r>
    </w:p>
    <w:p w:rsidR="00E6698F" w:rsidRPr="0081296D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бывшим государственным (муниципальным) служащим ограничений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78. В соответствии с частью 6 статьи 12 Федерального закона № 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79. Предусмотренное статьей 12 Федерального закона № 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80. 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на подразделения государственных (муниципальных)* органов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по профилактике коррупционных и иных правонарушений (подпункт </w:t>
      </w:r>
      <w:r w:rsidR="00FC3DA7" w:rsidRPr="0081296D">
        <w:rPr>
          <w:color w:val="000000"/>
          <w:sz w:val="28"/>
          <w:szCs w:val="28"/>
          <w:bdr w:val="none" w:sz="0" w:space="0" w:color="auto" w:frame="1"/>
        </w:rPr>
        <w:t>«</w:t>
      </w:r>
      <w:r w:rsidRPr="0081296D">
        <w:rPr>
          <w:color w:val="000000"/>
          <w:sz w:val="28"/>
          <w:szCs w:val="28"/>
          <w:bdr w:val="none" w:sz="0" w:space="0" w:color="auto" w:frame="1"/>
        </w:rPr>
        <w:t>ж</w:t>
      </w:r>
      <w:r w:rsidR="00FC3DA7" w:rsidRPr="0081296D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пункта 6 Типового положения о подразделении федерального государственного органа по профилактике коррупционных и иных правонарушений и подпункт </w:t>
      </w:r>
      <w:r w:rsidR="00FC3DA7" w:rsidRPr="0081296D">
        <w:rPr>
          <w:color w:val="000000"/>
          <w:sz w:val="28"/>
          <w:szCs w:val="28"/>
          <w:bdr w:val="none" w:sz="0" w:space="0" w:color="auto" w:frame="1"/>
        </w:rPr>
        <w:t>«</w:t>
      </w:r>
      <w:r w:rsidRPr="0081296D">
        <w:rPr>
          <w:color w:val="000000"/>
          <w:sz w:val="28"/>
          <w:szCs w:val="28"/>
          <w:bdr w:val="none" w:sz="0" w:space="0" w:color="auto" w:frame="1"/>
        </w:rPr>
        <w:t>з</w:t>
      </w:r>
      <w:r w:rsidR="00FC3DA7" w:rsidRPr="0081296D">
        <w:rPr>
          <w:color w:val="000000"/>
          <w:sz w:val="28"/>
          <w:szCs w:val="28"/>
          <w:bdr w:val="none" w:sz="0" w:space="0" w:color="auto" w:frame="1"/>
        </w:rPr>
        <w:t>»</w:t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 пункта 7 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</w:t>
      </w:r>
      <w:r w:rsidR="00FC3DA7" w:rsidRPr="0081296D">
        <w:rPr>
          <w:color w:val="000000"/>
          <w:sz w:val="28"/>
          <w:szCs w:val="28"/>
          <w:bdr w:val="none" w:sz="0" w:space="0" w:color="auto" w:frame="1"/>
        </w:rPr>
        <w:t>«</w:t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О мерах </w:t>
      </w:r>
      <w:r w:rsidRPr="0081296D">
        <w:rPr>
          <w:color w:val="000000"/>
          <w:sz w:val="28"/>
          <w:szCs w:val="28"/>
          <w:bdr w:val="none" w:sz="0" w:space="0" w:color="auto" w:frame="1"/>
        </w:rPr>
        <w:lastRenderedPageBreak/>
        <w:t>по совершенствованию организации деятельности в области противодействия коррупции</w:t>
      </w:r>
      <w:r w:rsidR="00FC3DA7" w:rsidRPr="0081296D">
        <w:rPr>
          <w:color w:val="000000"/>
          <w:sz w:val="28"/>
          <w:szCs w:val="28"/>
          <w:bdr w:val="none" w:sz="0" w:space="0" w:color="auto" w:frame="1"/>
        </w:rPr>
        <w:t>»</w:t>
      </w:r>
      <w:r w:rsidRPr="0081296D">
        <w:rPr>
          <w:color w:val="000000"/>
          <w:sz w:val="28"/>
          <w:szCs w:val="28"/>
          <w:bdr w:val="none" w:sz="0" w:space="0" w:color="auto" w:frame="1"/>
        </w:rPr>
        <w:t>)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 xml:space="preserve">81. В случае получения в ходе проверки объективных данных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о нарушении ограничений, установленных статьей 12 Федерального закона </w:t>
      </w:r>
      <w:r w:rsidR="00513A2E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 xml:space="preserve">№ 273-ФЗ, государственному (муниципальному) органу необходимо информировать об этом прокуратуру по месту нахождения организации, </w:t>
      </w:r>
      <w:r w:rsidR="009D70B4" w:rsidRPr="0081296D">
        <w:rPr>
          <w:color w:val="000000"/>
          <w:sz w:val="28"/>
          <w:szCs w:val="28"/>
          <w:bdr w:val="none" w:sz="0" w:space="0" w:color="auto" w:frame="1"/>
        </w:rPr>
        <w:br/>
      </w:r>
      <w:r w:rsidRPr="0081296D">
        <w:rPr>
          <w:color w:val="000000"/>
          <w:sz w:val="28"/>
          <w:szCs w:val="28"/>
          <w:bdr w:val="none" w:sz="0" w:space="0" w:color="auto" w:frame="1"/>
        </w:rPr>
        <w:t>в которую трудоустраивается гражданин - бывший государственный (муниципальный) служащий.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___________________</w:t>
      </w: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81296D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296D">
        <w:rPr>
          <w:color w:val="000000"/>
          <w:sz w:val="28"/>
          <w:szCs w:val="28"/>
          <w:bdr w:val="none" w:sz="0" w:space="0" w:color="auto" w:frame="1"/>
        </w:rPr>
        <w:t>* 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p w:rsidR="00E15C7F" w:rsidRPr="0081296D" w:rsidRDefault="00E15C7F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C444E" w:rsidRPr="0081296D" w:rsidRDefault="00E15C7F" w:rsidP="00E15C7F">
      <w:pPr>
        <w:pStyle w:val="ConsPlusTitle"/>
        <w:jc w:val="center"/>
        <w:rPr>
          <w:color w:val="000000"/>
          <w:sz w:val="28"/>
          <w:szCs w:val="28"/>
        </w:rPr>
      </w:pPr>
      <w:r w:rsidRPr="0081296D">
        <w:rPr>
          <w:color w:val="000000"/>
          <w:sz w:val="28"/>
          <w:szCs w:val="28"/>
        </w:rPr>
        <w:br w:type="page"/>
      </w:r>
    </w:p>
    <w:p w:rsidR="00133F80" w:rsidRPr="0081296D" w:rsidRDefault="00133F80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81296D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81296D">
        <w:rPr>
          <w:b/>
          <w:bCs/>
        </w:rPr>
        <w:t>ПРАВИТЕЛЬСТВО РОССИЙСКОЙ ФЕДЕРАЦИИ</w:t>
      </w:r>
    </w:p>
    <w:p w:rsidR="00FB5797" w:rsidRPr="0081296D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81296D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81296D">
        <w:rPr>
          <w:b/>
          <w:bCs/>
        </w:rPr>
        <w:t>ПОСТАНОВЛЕНИЕ</w:t>
      </w:r>
    </w:p>
    <w:p w:rsidR="00FB5797" w:rsidRPr="0081296D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81296D">
        <w:rPr>
          <w:b/>
          <w:bCs/>
        </w:rPr>
        <w:t xml:space="preserve">от 21 января 2015 г. </w:t>
      </w:r>
      <w:r w:rsidR="00133F80" w:rsidRPr="0081296D">
        <w:rPr>
          <w:b/>
          <w:bCs/>
        </w:rPr>
        <w:t>№</w:t>
      </w:r>
      <w:r w:rsidRPr="0081296D">
        <w:rPr>
          <w:b/>
          <w:bCs/>
        </w:rPr>
        <w:t xml:space="preserve"> 29</w:t>
      </w:r>
    </w:p>
    <w:p w:rsidR="00FB5797" w:rsidRPr="0081296D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81296D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81296D">
        <w:rPr>
          <w:b/>
          <w:bCs/>
        </w:rPr>
        <w:t>ОБ УТВЕРЖДЕНИИ ПРАВИЛ</w:t>
      </w:r>
    </w:p>
    <w:p w:rsidR="00FB5797" w:rsidRPr="0081296D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81296D">
        <w:rPr>
          <w:b/>
          <w:bCs/>
        </w:rPr>
        <w:t>СООБЩЕНИЯ РАБОТОДАТЕЛЕМ О ЗАКЛЮЧЕНИИ ТРУДОВОГО</w:t>
      </w:r>
    </w:p>
    <w:p w:rsidR="00FB5797" w:rsidRPr="0081296D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81296D">
        <w:rPr>
          <w:b/>
          <w:bCs/>
        </w:rPr>
        <w:t>ИЛИ ГРАЖДАНСКО-ПРАВОВОГО ДОГОВОРА НА ВЫПОЛНЕНИЕ РАБОТ</w:t>
      </w:r>
    </w:p>
    <w:p w:rsidR="00FB5797" w:rsidRPr="0081296D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81296D">
        <w:rPr>
          <w:b/>
          <w:bCs/>
        </w:rPr>
        <w:t>(ОКАЗАНИЕ УСЛУГ) С ГРАЖДАНИНОМ, ЗАМЕЩАВШИМ ДОЛЖНОСТИ</w:t>
      </w:r>
    </w:p>
    <w:p w:rsidR="00FB5797" w:rsidRPr="0081296D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81296D">
        <w:rPr>
          <w:b/>
          <w:bCs/>
        </w:rPr>
        <w:t>ГОСУДАРСТВЕННОЙ ИЛИ МУНИЦИПАЛЬНОЙ СЛУЖБЫ, ПЕРЕЧЕНЬ</w:t>
      </w:r>
    </w:p>
    <w:p w:rsidR="00FB5797" w:rsidRPr="0081296D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81296D">
        <w:rPr>
          <w:b/>
          <w:bCs/>
        </w:rPr>
        <w:t>КОТОРЫХ УСТАНАВЛИВАЕТСЯ НОРМАТИВНЫМИ ПРАВОВЫМИ</w:t>
      </w:r>
    </w:p>
    <w:p w:rsidR="00FB5797" w:rsidRPr="0081296D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81296D">
        <w:rPr>
          <w:b/>
          <w:bCs/>
        </w:rPr>
        <w:t>АКТАМИ РОССИЙСКОЙ ФЕДЕРАЦИИ</w:t>
      </w:r>
    </w:p>
    <w:p w:rsidR="00FB5797" w:rsidRPr="0081296D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81296D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296D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81296D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296D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8" w:history="1">
        <w:r w:rsidRPr="0081296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81296D">
        <w:rPr>
          <w:rFonts w:ascii="Times New Roman" w:hAnsi="Times New Roman" w:cs="Times New Roman"/>
          <w:sz w:val="28"/>
          <w:szCs w:val="28"/>
        </w:rPr>
        <w:t xml:space="preserve"> Правительства РФ от 09.08.2016 № 762)</w:t>
      </w:r>
    </w:p>
    <w:p w:rsidR="00FB5797" w:rsidRPr="0081296D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5797" w:rsidRPr="0081296D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96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81296D">
          <w:rPr>
            <w:rFonts w:ascii="Times New Roman" w:hAnsi="Times New Roman" w:cs="Times New Roman"/>
            <w:color w:val="0000FF"/>
            <w:sz w:val="28"/>
            <w:szCs w:val="28"/>
          </w:rPr>
          <w:t>статьей 12</w:t>
        </w:r>
      </w:hyperlink>
      <w:r w:rsidRPr="0081296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C3DA7" w:rsidRPr="0081296D">
        <w:rPr>
          <w:rFonts w:ascii="Times New Roman" w:hAnsi="Times New Roman" w:cs="Times New Roman"/>
          <w:sz w:val="28"/>
          <w:szCs w:val="28"/>
        </w:rPr>
        <w:t>«</w:t>
      </w:r>
      <w:r w:rsidRPr="0081296D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C3DA7" w:rsidRPr="0081296D">
        <w:rPr>
          <w:rFonts w:ascii="Times New Roman" w:hAnsi="Times New Roman" w:cs="Times New Roman"/>
          <w:sz w:val="28"/>
          <w:szCs w:val="28"/>
        </w:rPr>
        <w:t>»</w:t>
      </w:r>
      <w:r w:rsidRPr="0081296D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 постановляет:</w:t>
      </w:r>
    </w:p>
    <w:p w:rsidR="00FB5797" w:rsidRPr="0081296D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96D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4" w:history="1">
        <w:r w:rsidRPr="0081296D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81296D">
        <w:rPr>
          <w:rFonts w:ascii="Times New Roman" w:hAnsi="Times New Roman" w:cs="Times New Roman"/>
          <w:sz w:val="28"/>
          <w:szCs w:val="28"/>
        </w:rPr>
        <w:t xml:space="preserve"> сообщения работодателем </w:t>
      </w:r>
      <w:r w:rsidR="009D70B4" w:rsidRPr="0081296D">
        <w:rPr>
          <w:rFonts w:ascii="Times New Roman" w:hAnsi="Times New Roman" w:cs="Times New Roman"/>
          <w:sz w:val="28"/>
          <w:szCs w:val="28"/>
        </w:rPr>
        <w:br/>
      </w:r>
      <w:r w:rsidRPr="0081296D">
        <w:rPr>
          <w:rFonts w:ascii="Times New Roman" w:hAnsi="Times New Roman" w:cs="Times New Roman"/>
          <w:sz w:val="28"/>
          <w:szCs w:val="28"/>
        </w:rPr>
        <w:t>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.</w:t>
      </w:r>
    </w:p>
    <w:p w:rsidR="00FB5797" w:rsidRPr="0081296D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96D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10" w:history="1">
        <w:r w:rsidRPr="0081296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81296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8 сентября 2010 г. </w:t>
      </w:r>
      <w:r w:rsidR="0042072B" w:rsidRPr="0081296D">
        <w:rPr>
          <w:rFonts w:ascii="Times New Roman" w:hAnsi="Times New Roman" w:cs="Times New Roman"/>
          <w:sz w:val="28"/>
          <w:szCs w:val="28"/>
        </w:rPr>
        <w:t>№</w:t>
      </w:r>
      <w:r w:rsidRPr="0081296D">
        <w:rPr>
          <w:rFonts w:ascii="Times New Roman" w:hAnsi="Times New Roman" w:cs="Times New Roman"/>
          <w:sz w:val="28"/>
          <w:szCs w:val="28"/>
        </w:rPr>
        <w:t xml:space="preserve"> 700 </w:t>
      </w:r>
      <w:r w:rsidR="00FC3DA7" w:rsidRPr="0081296D">
        <w:rPr>
          <w:rFonts w:ascii="Times New Roman" w:hAnsi="Times New Roman" w:cs="Times New Roman"/>
          <w:sz w:val="28"/>
          <w:szCs w:val="28"/>
        </w:rPr>
        <w:t>«</w:t>
      </w:r>
      <w:r w:rsidRPr="0081296D">
        <w:rPr>
          <w:rFonts w:ascii="Times New Roman" w:hAnsi="Times New Roman" w:cs="Times New Roman"/>
          <w:sz w:val="28"/>
          <w:szCs w:val="28"/>
        </w:rPr>
        <w:t xml:space="preserve">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</w:t>
      </w:r>
      <w:r w:rsidR="009D70B4" w:rsidRPr="0081296D">
        <w:rPr>
          <w:rFonts w:ascii="Times New Roman" w:hAnsi="Times New Roman" w:cs="Times New Roman"/>
          <w:sz w:val="28"/>
          <w:szCs w:val="28"/>
        </w:rPr>
        <w:br/>
      </w:r>
      <w:r w:rsidRPr="0081296D">
        <w:rPr>
          <w:rFonts w:ascii="Times New Roman" w:hAnsi="Times New Roman" w:cs="Times New Roman"/>
          <w:sz w:val="28"/>
          <w:szCs w:val="28"/>
        </w:rPr>
        <w:t>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</w:t>
      </w:r>
      <w:r w:rsidR="00FC3DA7" w:rsidRPr="0081296D">
        <w:rPr>
          <w:rFonts w:ascii="Times New Roman" w:hAnsi="Times New Roman" w:cs="Times New Roman"/>
          <w:sz w:val="28"/>
          <w:szCs w:val="28"/>
        </w:rPr>
        <w:t>»</w:t>
      </w:r>
      <w:r w:rsidRPr="0081296D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</w:t>
      </w:r>
      <w:r w:rsidR="0042072B" w:rsidRPr="0081296D">
        <w:rPr>
          <w:rFonts w:ascii="Times New Roman" w:hAnsi="Times New Roman" w:cs="Times New Roman"/>
          <w:sz w:val="28"/>
          <w:szCs w:val="28"/>
        </w:rPr>
        <w:t>№</w:t>
      </w:r>
      <w:r w:rsidRPr="0081296D">
        <w:rPr>
          <w:rFonts w:ascii="Times New Roman" w:hAnsi="Times New Roman" w:cs="Times New Roman"/>
          <w:sz w:val="28"/>
          <w:szCs w:val="28"/>
        </w:rPr>
        <w:t xml:space="preserve"> 37, ст. 4712).</w:t>
      </w:r>
    </w:p>
    <w:p w:rsidR="00FB5797" w:rsidRPr="0081296D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81296D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296D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FB5797" w:rsidRPr="0081296D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296D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81296D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296D">
        <w:rPr>
          <w:rFonts w:ascii="Times New Roman" w:hAnsi="Times New Roman" w:cs="Times New Roman"/>
          <w:sz w:val="28"/>
          <w:szCs w:val="28"/>
        </w:rPr>
        <w:t>Д.МЕДВЕДЕВ</w:t>
      </w:r>
    </w:p>
    <w:p w:rsidR="00FB5797" w:rsidRPr="0081296D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81296D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81296D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81296D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81296D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81296D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81296D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81296D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81296D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81296D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072B" w:rsidRPr="0081296D" w:rsidRDefault="0042072B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81296D" w:rsidRDefault="00FB5797" w:rsidP="00FB579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1296D">
        <w:rPr>
          <w:rFonts w:ascii="Times New Roman" w:hAnsi="Times New Roman" w:cs="Times New Roman"/>
          <w:sz w:val="28"/>
          <w:szCs w:val="28"/>
        </w:rPr>
        <w:t>Утверждены</w:t>
      </w:r>
    </w:p>
    <w:p w:rsidR="00FB5797" w:rsidRPr="0081296D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296D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B5797" w:rsidRPr="0081296D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296D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81296D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296D">
        <w:rPr>
          <w:rFonts w:ascii="Times New Roman" w:hAnsi="Times New Roman" w:cs="Times New Roman"/>
          <w:sz w:val="28"/>
          <w:szCs w:val="28"/>
        </w:rPr>
        <w:t xml:space="preserve">от 21 января 2015 г. </w:t>
      </w:r>
      <w:r w:rsidR="00133F80" w:rsidRPr="0081296D">
        <w:rPr>
          <w:rFonts w:ascii="Times New Roman" w:hAnsi="Times New Roman" w:cs="Times New Roman"/>
          <w:sz w:val="28"/>
          <w:szCs w:val="28"/>
        </w:rPr>
        <w:t>№</w:t>
      </w:r>
      <w:r w:rsidRPr="0081296D"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FB5797" w:rsidRPr="0081296D" w:rsidRDefault="00FB5797" w:rsidP="00FB5797">
      <w:pPr>
        <w:pStyle w:val="ConsPlusNormal"/>
        <w:jc w:val="both"/>
      </w:pPr>
    </w:p>
    <w:p w:rsidR="00FB5797" w:rsidRPr="0081296D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0" w:name="P34"/>
      <w:bookmarkEnd w:id="0"/>
      <w:r w:rsidRPr="0081296D">
        <w:rPr>
          <w:b/>
          <w:bCs/>
        </w:rPr>
        <w:t>ПРАВИЛА</w:t>
      </w:r>
    </w:p>
    <w:p w:rsidR="00FB5797" w:rsidRPr="0081296D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81296D">
        <w:rPr>
          <w:b/>
          <w:bCs/>
        </w:rPr>
        <w:t>СООБЩЕНИЯ РАБОТОДАТЕЛЕМ О ЗАКЛЮЧЕНИИ ТРУДОВОГО</w:t>
      </w:r>
    </w:p>
    <w:p w:rsidR="00FB5797" w:rsidRPr="0081296D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81296D">
        <w:rPr>
          <w:b/>
          <w:bCs/>
        </w:rPr>
        <w:t>ИЛИ ГРАЖДАНСКО-ПРАВОВОГО ДОГОВОРА НА ВЫПОЛНЕНИЕ РАБОТ</w:t>
      </w:r>
    </w:p>
    <w:p w:rsidR="00FB5797" w:rsidRPr="0081296D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81296D">
        <w:rPr>
          <w:b/>
          <w:bCs/>
        </w:rPr>
        <w:t>(ОКАЗАНИЕ УСЛУГ) С ГРАЖДАНИНОМ, ЗАМЕЩАВШИМ ДОЛЖНОСТИ</w:t>
      </w:r>
    </w:p>
    <w:p w:rsidR="00FB5797" w:rsidRPr="0081296D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81296D">
        <w:rPr>
          <w:b/>
          <w:bCs/>
        </w:rPr>
        <w:t>ГОСУДАРСТВЕННОЙ ИЛИ МУНИЦИПАЛЬНОЙ СЛУЖБЫ, ПЕРЕЧЕНЬ</w:t>
      </w:r>
    </w:p>
    <w:p w:rsidR="00FB5797" w:rsidRPr="0081296D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81296D">
        <w:rPr>
          <w:b/>
          <w:bCs/>
        </w:rPr>
        <w:t>КОТОРЫХ УСТАНАВЛИВАЕТСЯ НОРМАТИВНЫМИ ПРАВОВЫМИ</w:t>
      </w:r>
    </w:p>
    <w:p w:rsidR="00FB5797" w:rsidRPr="0081296D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81296D">
        <w:rPr>
          <w:b/>
          <w:bCs/>
        </w:rPr>
        <w:t>АКТАМИ РОССИЙСКОЙ ФЕДЕРАЦИИ</w:t>
      </w:r>
    </w:p>
    <w:p w:rsidR="00FB5797" w:rsidRPr="0081296D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81296D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296D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81296D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296D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1" w:history="1">
        <w:r w:rsidRPr="0081296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81296D">
        <w:rPr>
          <w:rFonts w:ascii="Times New Roman" w:hAnsi="Times New Roman" w:cs="Times New Roman"/>
          <w:sz w:val="28"/>
          <w:szCs w:val="28"/>
        </w:rPr>
        <w:t xml:space="preserve"> Правительства РФ от 09.08.2016 № 762)</w:t>
      </w:r>
    </w:p>
    <w:p w:rsidR="00FB5797" w:rsidRPr="0081296D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81296D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96D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сообщения работодателем </w:t>
      </w:r>
      <w:r w:rsidR="009D70B4" w:rsidRPr="0081296D">
        <w:rPr>
          <w:rFonts w:ascii="Times New Roman" w:hAnsi="Times New Roman" w:cs="Times New Roman"/>
          <w:sz w:val="28"/>
          <w:szCs w:val="28"/>
        </w:rPr>
        <w:br/>
      </w:r>
      <w:r w:rsidRPr="0081296D">
        <w:rPr>
          <w:rFonts w:ascii="Times New Roman" w:hAnsi="Times New Roman" w:cs="Times New Roman"/>
          <w:sz w:val="28"/>
          <w:szCs w:val="28"/>
        </w:rPr>
        <w:t xml:space="preserve">о заключении трудового договора или гражданско-правового договора </w:t>
      </w:r>
      <w:r w:rsidR="009D70B4" w:rsidRPr="0081296D">
        <w:rPr>
          <w:rFonts w:ascii="Times New Roman" w:hAnsi="Times New Roman" w:cs="Times New Roman"/>
          <w:sz w:val="28"/>
          <w:szCs w:val="28"/>
        </w:rPr>
        <w:br/>
      </w:r>
      <w:r w:rsidRPr="0081296D">
        <w:rPr>
          <w:rFonts w:ascii="Times New Roman" w:hAnsi="Times New Roman" w:cs="Times New Roman"/>
          <w:sz w:val="28"/>
          <w:szCs w:val="28"/>
        </w:rPr>
        <w:t xml:space="preserve">на выполнение в организации в течение месяца работ (оказание организации услуг) стоимостью более 100 тыс. рублей с гражданином, замещавшим должности государственной или муниципальной службы, </w:t>
      </w:r>
      <w:hyperlink r:id="rId12" w:history="1">
        <w:r w:rsidRPr="0081296D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81296D">
        <w:rPr>
          <w:rFonts w:ascii="Times New Roman" w:hAnsi="Times New Roman" w:cs="Times New Roman"/>
          <w:sz w:val="28"/>
          <w:szCs w:val="28"/>
        </w:rPr>
        <w:t xml:space="preserve"> которых устанавливается нормативными правовыми актами Российской Федерации (далее соответственно - трудовой договор, гражданско-правовой договор, гражданин), представителю нанимателя (работодателю) государственного или муниципального служащего по последнему месту его службы.</w:t>
      </w:r>
    </w:p>
    <w:p w:rsidR="00FB5797" w:rsidRPr="0081296D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96D">
        <w:rPr>
          <w:rFonts w:ascii="Times New Roman" w:hAnsi="Times New Roman" w:cs="Times New Roman"/>
          <w:sz w:val="28"/>
          <w:szCs w:val="28"/>
        </w:rPr>
        <w:t xml:space="preserve">2. Работодатель при заключении трудового договора или гражданско-правового договора в течение 2 лет после увольнения гражданина </w:t>
      </w:r>
      <w:r w:rsidR="009D70B4" w:rsidRPr="0081296D">
        <w:rPr>
          <w:rFonts w:ascii="Times New Roman" w:hAnsi="Times New Roman" w:cs="Times New Roman"/>
          <w:sz w:val="28"/>
          <w:szCs w:val="28"/>
        </w:rPr>
        <w:br/>
      </w:r>
      <w:r w:rsidRPr="0081296D">
        <w:rPr>
          <w:rFonts w:ascii="Times New Roman" w:hAnsi="Times New Roman" w:cs="Times New Roman"/>
          <w:sz w:val="28"/>
          <w:szCs w:val="28"/>
        </w:rPr>
        <w:t>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FB5797" w:rsidRPr="0081296D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96D">
        <w:rPr>
          <w:rFonts w:ascii="Times New Roman" w:hAnsi="Times New Roman" w:cs="Times New Roman"/>
          <w:sz w:val="28"/>
          <w:szCs w:val="28"/>
        </w:rPr>
        <w:t>3.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FB5797" w:rsidRPr="0081296D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296D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3" w:history="1">
        <w:r w:rsidRPr="0081296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81296D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 w:rsidR="00133F80" w:rsidRPr="0081296D">
        <w:rPr>
          <w:rFonts w:ascii="Times New Roman" w:hAnsi="Times New Roman" w:cs="Times New Roman"/>
          <w:sz w:val="28"/>
          <w:szCs w:val="28"/>
        </w:rPr>
        <w:t>№</w:t>
      </w:r>
      <w:r w:rsidRPr="0081296D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81296D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96D">
        <w:rPr>
          <w:rFonts w:ascii="Times New Roman" w:hAnsi="Times New Roman" w:cs="Times New Roman"/>
          <w:sz w:val="28"/>
          <w:szCs w:val="28"/>
        </w:rPr>
        <w:t>4. 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FB5797" w:rsidRPr="0081296D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 w:rsidRPr="0081296D">
        <w:rPr>
          <w:rFonts w:ascii="Times New Roman" w:hAnsi="Times New Roman" w:cs="Times New Roman"/>
          <w:sz w:val="28"/>
          <w:szCs w:val="28"/>
        </w:rPr>
        <w:t>5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FB5797" w:rsidRPr="0081296D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96D">
        <w:rPr>
          <w:rFonts w:ascii="Times New Roman" w:hAnsi="Times New Roman" w:cs="Times New Roman"/>
          <w:sz w:val="28"/>
          <w:szCs w:val="28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FB5797" w:rsidRPr="0081296D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96D"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;</w:t>
      </w:r>
    </w:p>
    <w:p w:rsidR="00FB5797" w:rsidRPr="0081296D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96D">
        <w:rPr>
          <w:rFonts w:ascii="Times New Roman" w:hAnsi="Times New Roman" w:cs="Times New Roman"/>
          <w:sz w:val="28"/>
          <w:szCs w:val="28"/>
        </w:rPr>
        <w:lastRenderedPageBreak/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FB5797" w:rsidRPr="0081296D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96D">
        <w:rPr>
          <w:rFonts w:ascii="Times New Roman" w:hAnsi="Times New Roman" w:cs="Times New Roman"/>
          <w:sz w:val="28"/>
          <w:szCs w:val="28"/>
        </w:rPr>
        <w:t>г) наименование организации (полное, а также сокращенное (при наличии).</w:t>
      </w:r>
    </w:p>
    <w:p w:rsidR="00FB5797" w:rsidRPr="0081296D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96D">
        <w:rPr>
          <w:rFonts w:ascii="Times New Roman" w:hAnsi="Times New Roman" w:cs="Times New Roman"/>
          <w:sz w:val="28"/>
          <w:szCs w:val="28"/>
        </w:rPr>
        <w:t xml:space="preserve">6. В случае если с гражданином заключен трудовой договор, наряду со сведениями, указанными в </w:t>
      </w:r>
      <w:hyperlink w:anchor="P50" w:history="1">
        <w:r w:rsidRPr="0081296D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Pr="0081296D">
        <w:rPr>
          <w:rFonts w:ascii="Times New Roman" w:hAnsi="Times New Roman" w:cs="Times New Roman"/>
          <w:sz w:val="28"/>
          <w:szCs w:val="28"/>
        </w:rPr>
        <w:t xml:space="preserve"> настоящих Правил, также указываются следующие данные:</w:t>
      </w:r>
    </w:p>
    <w:p w:rsidR="00FB5797" w:rsidRPr="0081296D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96D">
        <w:rPr>
          <w:rFonts w:ascii="Times New Roman" w:hAnsi="Times New Roman" w:cs="Times New Roman"/>
          <w:sz w:val="28"/>
          <w:szCs w:val="28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FB5797" w:rsidRPr="0081296D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96D">
        <w:rPr>
          <w:rFonts w:ascii="Times New Roman" w:hAnsi="Times New Roman" w:cs="Times New Roman"/>
          <w:sz w:val="28"/>
          <w:szCs w:val="28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FB5797" w:rsidRPr="0081296D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96D">
        <w:rPr>
          <w:rFonts w:ascii="Times New Roman" w:hAnsi="Times New Roman" w:cs="Times New Roman"/>
          <w:sz w:val="28"/>
          <w:szCs w:val="28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FB5797" w:rsidRPr="0081296D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96D">
        <w:rPr>
          <w:rFonts w:ascii="Times New Roman" w:hAnsi="Times New Roman" w:cs="Times New Roman"/>
          <w:sz w:val="28"/>
          <w:szCs w:val="28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FB5797" w:rsidRPr="0081296D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96D">
        <w:rPr>
          <w:rFonts w:ascii="Times New Roman" w:hAnsi="Times New Roman" w:cs="Times New Roman"/>
          <w:sz w:val="28"/>
          <w:szCs w:val="28"/>
        </w:rPr>
        <w:t xml:space="preserve">7. В случае если с гражданином заключен гражданско-правовой договор, наряду со сведениями, указанными в </w:t>
      </w:r>
      <w:hyperlink w:anchor="P50" w:history="1">
        <w:r w:rsidRPr="0081296D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Pr="0081296D">
        <w:rPr>
          <w:rFonts w:ascii="Times New Roman" w:hAnsi="Times New Roman" w:cs="Times New Roman"/>
          <w:sz w:val="28"/>
          <w:szCs w:val="28"/>
        </w:rPr>
        <w:t xml:space="preserve"> настоящих Правил, также указываются следующие данные:</w:t>
      </w:r>
    </w:p>
    <w:p w:rsidR="00FB5797" w:rsidRPr="0081296D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96D">
        <w:rPr>
          <w:rFonts w:ascii="Times New Roman" w:hAnsi="Times New Roman" w:cs="Times New Roman"/>
          <w:sz w:val="28"/>
          <w:szCs w:val="28"/>
        </w:rPr>
        <w:t>а) дата и номер гражданско-правового договора;</w:t>
      </w:r>
    </w:p>
    <w:p w:rsidR="00FB5797" w:rsidRPr="0081296D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96D">
        <w:rPr>
          <w:rFonts w:ascii="Times New Roman" w:hAnsi="Times New Roman" w:cs="Times New Roman"/>
          <w:sz w:val="28"/>
          <w:szCs w:val="28"/>
        </w:rPr>
        <w:t>б) срок гражданско-правового договора (сроки начала и окончания выполнения работ (оказания услуг);</w:t>
      </w:r>
    </w:p>
    <w:p w:rsidR="00FB5797" w:rsidRPr="0081296D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96D">
        <w:rPr>
          <w:rFonts w:ascii="Times New Roman" w:hAnsi="Times New Roman" w:cs="Times New Roman"/>
          <w:sz w:val="28"/>
          <w:szCs w:val="28"/>
        </w:rPr>
        <w:t>в) предмет гражданско-правового договора (с кратким описанием работы (услуги) и ее результата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96D">
        <w:rPr>
          <w:rFonts w:ascii="Times New Roman" w:hAnsi="Times New Roman" w:cs="Times New Roman"/>
          <w:sz w:val="28"/>
          <w:szCs w:val="28"/>
        </w:rPr>
        <w:t>г) стоимость работ (услуг) по гражданско-правовому договору.</w:t>
      </w:r>
    </w:p>
    <w:p w:rsidR="00620AF8" w:rsidRDefault="00620AF8" w:rsidP="00F1241C">
      <w:pPr>
        <w:pStyle w:val="ConsPlusNormal"/>
        <w:ind w:firstLine="0"/>
        <w:rPr>
          <w:rFonts w:ascii="Times New Roman" w:hAnsi="Times New Roman" w:cs="Times New Roman"/>
          <w:sz w:val="24"/>
        </w:rPr>
        <w:sectPr w:rsidR="00620AF8" w:rsidSect="00470C7E">
          <w:headerReference w:type="even" r:id="rId14"/>
          <w:headerReference w:type="default" r:id="rId15"/>
          <w:pgSz w:w="11906" w:h="16838"/>
          <w:pgMar w:top="907" w:right="851" w:bottom="964" w:left="1440" w:header="567" w:footer="709" w:gutter="0"/>
          <w:cols w:space="708"/>
          <w:titlePg/>
          <w:docGrid w:linePitch="360"/>
        </w:sectPr>
      </w:pPr>
      <w:bookmarkStart w:id="2" w:name="Par1"/>
      <w:bookmarkEnd w:id="2"/>
    </w:p>
    <w:p w:rsidR="003E1C81" w:rsidRPr="003E1C81" w:rsidRDefault="003E1C81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A442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445069" w:rsidRPr="003E1C81" w:rsidSect="00445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EA0" w:rsidRDefault="00FB6EA0">
      <w:r>
        <w:separator/>
      </w:r>
    </w:p>
  </w:endnote>
  <w:endnote w:type="continuationSeparator" w:id="1">
    <w:p w:rsidR="00FB6EA0" w:rsidRDefault="00FB6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EA0" w:rsidRDefault="00FB6EA0">
      <w:r>
        <w:separator/>
      </w:r>
    </w:p>
  </w:footnote>
  <w:footnote w:type="continuationSeparator" w:id="1">
    <w:p w:rsidR="00FB6EA0" w:rsidRDefault="00FB6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C32" w:rsidRDefault="00CB23AF" w:rsidP="00B617A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5C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5C32" w:rsidRDefault="007E5C3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C32" w:rsidRPr="00AD453F" w:rsidRDefault="00CB23AF" w:rsidP="00B617A9">
    <w:pPr>
      <w:pStyle w:val="a4"/>
      <w:framePr w:wrap="around" w:vAnchor="text" w:hAnchor="margin" w:xAlign="center" w:y="1"/>
      <w:rPr>
        <w:rStyle w:val="a5"/>
        <w:sz w:val="22"/>
      </w:rPr>
    </w:pPr>
    <w:r w:rsidRPr="00AD453F">
      <w:rPr>
        <w:rStyle w:val="a5"/>
        <w:sz w:val="22"/>
      </w:rPr>
      <w:fldChar w:fldCharType="begin"/>
    </w:r>
    <w:r w:rsidR="007E5C32" w:rsidRPr="00AD453F">
      <w:rPr>
        <w:rStyle w:val="a5"/>
        <w:sz w:val="22"/>
      </w:rPr>
      <w:instrText xml:space="preserve">PAGE  </w:instrText>
    </w:r>
    <w:r w:rsidRPr="00AD453F">
      <w:rPr>
        <w:rStyle w:val="a5"/>
        <w:sz w:val="22"/>
      </w:rPr>
      <w:fldChar w:fldCharType="separate"/>
    </w:r>
    <w:r w:rsidR="007D4368">
      <w:rPr>
        <w:rStyle w:val="a5"/>
        <w:noProof/>
        <w:sz w:val="22"/>
      </w:rPr>
      <w:t>21</w:t>
    </w:r>
    <w:r w:rsidRPr="00AD453F">
      <w:rPr>
        <w:rStyle w:val="a5"/>
        <w:sz w:val="22"/>
      </w:rPr>
      <w:fldChar w:fldCharType="end"/>
    </w:r>
  </w:p>
  <w:p w:rsidR="007E5C32" w:rsidRDefault="007E5C3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83A"/>
    <w:rsid w:val="00034BF8"/>
    <w:rsid w:val="00046E4E"/>
    <w:rsid w:val="00052A89"/>
    <w:rsid w:val="00065A0F"/>
    <w:rsid w:val="00084694"/>
    <w:rsid w:val="000855DD"/>
    <w:rsid w:val="000B3F82"/>
    <w:rsid w:val="000C2191"/>
    <w:rsid w:val="000D0768"/>
    <w:rsid w:val="000D4A02"/>
    <w:rsid w:val="000F6B3A"/>
    <w:rsid w:val="00133F80"/>
    <w:rsid w:val="00143945"/>
    <w:rsid w:val="00151A68"/>
    <w:rsid w:val="00164707"/>
    <w:rsid w:val="001855E0"/>
    <w:rsid w:val="0019255B"/>
    <w:rsid w:val="00194494"/>
    <w:rsid w:val="001A10A2"/>
    <w:rsid w:val="001A1EC6"/>
    <w:rsid w:val="001A7824"/>
    <w:rsid w:val="001C363C"/>
    <w:rsid w:val="001D2C50"/>
    <w:rsid w:val="001D6312"/>
    <w:rsid w:val="001E4DC4"/>
    <w:rsid w:val="001E6A73"/>
    <w:rsid w:val="001F4E72"/>
    <w:rsid w:val="001F53B6"/>
    <w:rsid w:val="00204BF4"/>
    <w:rsid w:val="00214D76"/>
    <w:rsid w:val="00233397"/>
    <w:rsid w:val="002477D9"/>
    <w:rsid w:val="00270DBB"/>
    <w:rsid w:val="00274F02"/>
    <w:rsid w:val="00280148"/>
    <w:rsid w:val="00282BE8"/>
    <w:rsid w:val="00284E8D"/>
    <w:rsid w:val="002A2F8E"/>
    <w:rsid w:val="002C567E"/>
    <w:rsid w:val="002C58C7"/>
    <w:rsid w:val="002D1B1A"/>
    <w:rsid w:val="002E07B5"/>
    <w:rsid w:val="002F6BA1"/>
    <w:rsid w:val="002F78B1"/>
    <w:rsid w:val="00307942"/>
    <w:rsid w:val="00313677"/>
    <w:rsid w:val="00321AC4"/>
    <w:rsid w:val="00343D47"/>
    <w:rsid w:val="0037749A"/>
    <w:rsid w:val="00380CC5"/>
    <w:rsid w:val="00396D8D"/>
    <w:rsid w:val="003A5A24"/>
    <w:rsid w:val="003B1459"/>
    <w:rsid w:val="003B57F1"/>
    <w:rsid w:val="003C6B0C"/>
    <w:rsid w:val="003C6B8D"/>
    <w:rsid w:val="003D0613"/>
    <w:rsid w:val="003D2428"/>
    <w:rsid w:val="003E1C81"/>
    <w:rsid w:val="004106B6"/>
    <w:rsid w:val="0042072B"/>
    <w:rsid w:val="00434DED"/>
    <w:rsid w:val="0044293A"/>
    <w:rsid w:val="00445069"/>
    <w:rsid w:val="0045458C"/>
    <w:rsid w:val="0045709A"/>
    <w:rsid w:val="00470C7E"/>
    <w:rsid w:val="00475980"/>
    <w:rsid w:val="00495471"/>
    <w:rsid w:val="004A3E82"/>
    <w:rsid w:val="004A5AB3"/>
    <w:rsid w:val="004C444E"/>
    <w:rsid w:val="004C645B"/>
    <w:rsid w:val="004D1D64"/>
    <w:rsid w:val="004D5748"/>
    <w:rsid w:val="004E2C22"/>
    <w:rsid w:val="00506644"/>
    <w:rsid w:val="00513A2E"/>
    <w:rsid w:val="00523BAE"/>
    <w:rsid w:val="00532399"/>
    <w:rsid w:val="00541C3E"/>
    <w:rsid w:val="005545D2"/>
    <w:rsid w:val="005B7522"/>
    <w:rsid w:val="005D184B"/>
    <w:rsid w:val="005D25C7"/>
    <w:rsid w:val="005D4618"/>
    <w:rsid w:val="005F0662"/>
    <w:rsid w:val="005F0E59"/>
    <w:rsid w:val="006128E8"/>
    <w:rsid w:val="00620AF8"/>
    <w:rsid w:val="00637947"/>
    <w:rsid w:val="00683DE2"/>
    <w:rsid w:val="00690574"/>
    <w:rsid w:val="00693216"/>
    <w:rsid w:val="006E431F"/>
    <w:rsid w:val="006F5025"/>
    <w:rsid w:val="006F7418"/>
    <w:rsid w:val="00721545"/>
    <w:rsid w:val="00733DF1"/>
    <w:rsid w:val="007372C5"/>
    <w:rsid w:val="0077283A"/>
    <w:rsid w:val="00791D4B"/>
    <w:rsid w:val="007A0DE3"/>
    <w:rsid w:val="007D4368"/>
    <w:rsid w:val="007E1658"/>
    <w:rsid w:val="007E5C32"/>
    <w:rsid w:val="00807AC9"/>
    <w:rsid w:val="008105F8"/>
    <w:rsid w:val="0081296D"/>
    <w:rsid w:val="00817048"/>
    <w:rsid w:val="00825010"/>
    <w:rsid w:val="00830A89"/>
    <w:rsid w:val="008505D6"/>
    <w:rsid w:val="0086333A"/>
    <w:rsid w:val="00874B64"/>
    <w:rsid w:val="008836E9"/>
    <w:rsid w:val="00893C77"/>
    <w:rsid w:val="008C0119"/>
    <w:rsid w:val="008C3AA4"/>
    <w:rsid w:val="008C7BD6"/>
    <w:rsid w:val="008E04E0"/>
    <w:rsid w:val="008E19A0"/>
    <w:rsid w:val="00901084"/>
    <w:rsid w:val="00905292"/>
    <w:rsid w:val="00925F51"/>
    <w:rsid w:val="0093564F"/>
    <w:rsid w:val="00955D18"/>
    <w:rsid w:val="00981B17"/>
    <w:rsid w:val="0099056A"/>
    <w:rsid w:val="009B073C"/>
    <w:rsid w:val="009C2D7E"/>
    <w:rsid w:val="009D70B4"/>
    <w:rsid w:val="009F30F5"/>
    <w:rsid w:val="00A000B7"/>
    <w:rsid w:val="00A1204F"/>
    <w:rsid w:val="00A13F25"/>
    <w:rsid w:val="00A15621"/>
    <w:rsid w:val="00A26235"/>
    <w:rsid w:val="00A27820"/>
    <w:rsid w:val="00A37961"/>
    <w:rsid w:val="00A442C5"/>
    <w:rsid w:val="00A523A2"/>
    <w:rsid w:val="00A67356"/>
    <w:rsid w:val="00A67888"/>
    <w:rsid w:val="00A67CB3"/>
    <w:rsid w:val="00A90A77"/>
    <w:rsid w:val="00A91F25"/>
    <w:rsid w:val="00A92474"/>
    <w:rsid w:val="00A93E8F"/>
    <w:rsid w:val="00AB62CC"/>
    <w:rsid w:val="00AD3878"/>
    <w:rsid w:val="00AD453F"/>
    <w:rsid w:val="00AD6E03"/>
    <w:rsid w:val="00AF33EA"/>
    <w:rsid w:val="00AF4D65"/>
    <w:rsid w:val="00B12863"/>
    <w:rsid w:val="00B1396C"/>
    <w:rsid w:val="00B510E7"/>
    <w:rsid w:val="00B55756"/>
    <w:rsid w:val="00B571EF"/>
    <w:rsid w:val="00B57A8D"/>
    <w:rsid w:val="00B617A9"/>
    <w:rsid w:val="00B64A96"/>
    <w:rsid w:val="00B76FDA"/>
    <w:rsid w:val="00B938D2"/>
    <w:rsid w:val="00BA488E"/>
    <w:rsid w:val="00BC41C9"/>
    <w:rsid w:val="00BD5F86"/>
    <w:rsid w:val="00C036C6"/>
    <w:rsid w:val="00C05646"/>
    <w:rsid w:val="00C149EB"/>
    <w:rsid w:val="00C26167"/>
    <w:rsid w:val="00C27927"/>
    <w:rsid w:val="00C40AB2"/>
    <w:rsid w:val="00C51813"/>
    <w:rsid w:val="00C530B5"/>
    <w:rsid w:val="00C56712"/>
    <w:rsid w:val="00C65016"/>
    <w:rsid w:val="00C656BB"/>
    <w:rsid w:val="00C744AE"/>
    <w:rsid w:val="00CA44F7"/>
    <w:rsid w:val="00CB162A"/>
    <w:rsid w:val="00CB23AF"/>
    <w:rsid w:val="00CC610C"/>
    <w:rsid w:val="00CD0712"/>
    <w:rsid w:val="00CE0C4E"/>
    <w:rsid w:val="00CE250D"/>
    <w:rsid w:val="00CE5245"/>
    <w:rsid w:val="00D04ABD"/>
    <w:rsid w:val="00D2389C"/>
    <w:rsid w:val="00D42DAD"/>
    <w:rsid w:val="00D44DD3"/>
    <w:rsid w:val="00D62E17"/>
    <w:rsid w:val="00D75152"/>
    <w:rsid w:val="00D87E9D"/>
    <w:rsid w:val="00DB50B6"/>
    <w:rsid w:val="00DC6BBA"/>
    <w:rsid w:val="00DE640C"/>
    <w:rsid w:val="00DF1F89"/>
    <w:rsid w:val="00DF6A8C"/>
    <w:rsid w:val="00E14FBB"/>
    <w:rsid w:val="00E15C7F"/>
    <w:rsid w:val="00E271C7"/>
    <w:rsid w:val="00E64DD4"/>
    <w:rsid w:val="00E66852"/>
    <w:rsid w:val="00E6698F"/>
    <w:rsid w:val="00E750FF"/>
    <w:rsid w:val="00E863C7"/>
    <w:rsid w:val="00E9393B"/>
    <w:rsid w:val="00EB6CE0"/>
    <w:rsid w:val="00EC48CD"/>
    <w:rsid w:val="00ED7F1A"/>
    <w:rsid w:val="00F00D50"/>
    <w:rsid w:val="00F1241C"/>
    <w:rsid w:val="00F23F20"/>
    <w:rsid w:val="00F40DFD"/>
    <w:rsid w:val="00F97805"/>
    <w:rsid w:val="00FB5797"/>
    <w:rsid w:val="00FB6EA0"/>
    <w:rsid w:val="00FC3B3A"/>
    <w:rsid w:val="00FC3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rsid w:val="00B139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396C"/>
  </w:style>
  <w:style w:type="table" w:styleId="a6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E15C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er"/>
    <w:basedOn w:val="a"/>
    <w:link w:val="aa"/>
    <w:rsid w:val="00AD45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453F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34DE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34DED"/>
  </w:style>
  <w:style w:type="paragraph" w:customStyle="1" w:styleId="ConsPlusTitlePage">
    <w:name w:val="ConsPlusTitlePage"/>
    <w:rsid w:val="00445069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EB2926CBF88E9432030CB4AFB4B67A696B4C9EBA99BD7514B160186E99E4A3F010543D032C557Fo00BL" TargetMode="External"/><Relationship Id="rId13" Type="http://schemas.openxmlformats.org/officeDocument/2006/relationships/hyperlink" Target="consultantplus://offline/ref=44EB2926CBF88E9432030CB4AFB4B67A696B4C9EBA99BD7514B160186E99E4A3F010543D032C557Fo00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EB2926CBF88E9432030CB4AFB4B67A6A6B4D98B79FBD7514B160186E99E4A3F010543D032C557Fo009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EB2926CBF88E9432030CB4AFB4B67A696B4C9EBA99BD7514B160186E99E4A3F010543D032C557Fo00B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4EB2926CBF88E9432030CB4AFB4B67A6A6B4B9AB79CBD7514B160186Eo90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EB2926CBF88E9432030CB4AFB4B67A696B4F9AB895BD7514B160186E99E4A3F010543Fo000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404A-AD18-4E5F-8F8D-67F1F45D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103</Words>
  <Characters>5188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60870</CharactersWithSpaces>
  <SharedDoc>false</SharedDoc>
  <HLinks>
    <vt:vector size="144" baseType="variant"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30147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F36E33ABE0B64EFA5DF2E11C7BDDA14059D37A54E8AB81474BAF0983323BF9ECD66219579A4FB804iFJ</vt:lpwstr>
      </vt:variant>
      <vt:variant>
        <vt:lpwstr/>
      </vt:variant>
      <vt:variant>
        <vt:i4>30147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DF36E33ABE0B64EFA5DF2E11C7BDDA14058D37A56E4AB81474BAF0983323BF9ECD66219579A4FBB04i5J</vt:lpwstr>
      </vt:variant>
      <vt:variant>
        <vt:lpwstr/>
      </vt:variant>
      <vt:variant>
        <vt:i4>76022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DF36E33ABE0B64EFA5DF2E11C7BDDA14059DC7556EDAB81474BAF0983323BF9ECD6621905i5J</vt:lpwstr>
      </vt:variant>
      <vt:variant>
        <vt:lpwstr/>
      </vt:variant>
      <vt:variant>
        <vt:i4>63570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24B04A09F3D3CDF3562B4C01661518EF41B14281598E4E4AF2B5F769BA3AAC2110578660101613FPFc0J</vt:lpwstr>
      </vt:variant>
      <vt:variant>
        <vt:lpwstr/>
      </vt:variant>
      <vt:variant>
        <vt:i4>80609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47842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EF6CD79D65F669EE72E56ABC35F573FCF9AB6CC5985695DB62828BFEWAtCJ</vt:lpwstr>
      </vt:variant>
      <vt:variant>
        <vt:lpwstr/>
      </vt:variant>
      <vt:variant>
        <vt:i4>24249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74056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8J</vt:lpwstr>
      </vt:variant>
      <vt:variant>
        <vt:lpwstr/>
      </vt:variant>
      <vt:variant>
        <vt:i4>7602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03C74AFB428A22C793A633D46C94F33713A800DCED86C845A46A74E09E5EE1934528FF7E90BDEED45EJ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103C74AFB428A22C793A633D46C94F33714AE09DDEA86C845A46A74E09E5EE1934528FF7E90BDECD45CJ</vt:lpwstr>
      </vt:variant>
      <vt:variant>
        <vt:lpwstr/>
      </vt:variant>
      <vt:variant>
        <vt:i4>81920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03C74AFB428A22C793A633D46C94F33714A106DFEF86C845A46A74E09E5EE1934528FFD75CJ</vt:lpwstr>
      </vt:variant>
      <vt:variant>
        <vt:lpwstr/>
      </vt:variant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9F2AAD85592109914B3631C99E10201244646C7AF4861D123FA257529C011A0A0BD9E762EAE008lF1F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F6CD79D65F669EE72E56ABC35F573FCFDAD6CCA915695DB62828BFEACD885F863D81D0AB21B7AW7tCJ</vt:lpwstr>
      </vt:variant>
      <vt:variant>
        <vt:lpwstr/>
      </vt:variant>
      <vt:variant>
        <vt:i4>2424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12</cp:lastModifiedBy>
  <cp:revision>7</cp:revision>
  <cp:lastPrinted>2018-06-18T08:04:00Z</cp:lastPrinted>
  <dcterms:created xsi:type="dcterms:W3CDTF">2019-09-03T10:19:00Z</dcterms:created>
  <dcterms:modified xsi:type="dcterms:W3CDTF">2019-09-04T08:35:00Z</dcterms:modified>
</cp:coreProperties>
</file>